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CB799" w14:textId="46790755" w:rsidR="00C56A36" w:rsidRDefault="00973CCA" w:rsidP="00E24B19">
      <w:pPr>
        <w:tabs>
          <w:tab w:val="left" w:pos="1257"/>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774295A9" w14:textId="77777777" w:rsidR="00443D9E" w:rsidRDefault="00443D9E" w:rsidP="00C56A36">
      <w:pPr>
        <w:spacing w:after="0" w:line="240" w:lineRule="auto"/>
        <w:jc w:val="center"/>
        <w:rPr>
          <w:rFonts w:ascii="Times New Roman" w:eastAsia="Times New Roman" w:hAnsi="Times New Roman" w:cs="Times New Roman"/>
          <w:b/>
          <w:bCs/>
          <w:sz w:val="24"/>
          <w:szCs w:val="24"/>
          <w:lang w:eastAsia="en-US"/>
        </w:rPr>
      </w:pPr>
    </w:p>
    <w:p w14:paraId="1BA785FE" w14:textId="77777777" w:rsidR="00443D9E" w:rsidRDefault="00443D9E" w:rsidP="00C56A36">
      <w:pPr>
        <w:spacing w:after="0" w:line="240" w:lineRule="auto"/>
        <w:jc w:val="center"/>
        <w:rPr>
          <w:rFonts w:ascii="Times New Roman" w:eastAsia="Times New Roman" w:hAnsi="Times New Roman" w:cs="Times New Roman"/>
          <w:b/>
          <w:bCs/>
          <w:sz w:val="24"/>
          <w:szCs w:val="24"/>
          <w:lang w:eastAsia="en-US"/>
        </w:rPr>
      </w:pPr>
    </w:p>
    <w:p w14:paraId="188CAC21" w14:textId="77777777" w:rsidR="00443D9E" w:rsidRDefault="00443D9E" w:rsidP="00C56A36">
      <w:pPr>
        <w:spacing w:after="0" w:line="240" w:lineRule="auto"/>
        <w:jc w:val="center"/>
        <w:rPr>
          <w:rFonts w:ascii="Times New Roman" w:eastAsia="Times New Roman" w:hAnsi="Times New Roman" w:cs="Times New Roman"/>
          <w:b/>
          <w:bCs/>
          <w:sz w:val="24"/>
          <w:szCs w:val="24"/>
          <w:lang w:eastAsia="en-US"/>
        </w:rPr>
      </w:pPr>
    </w:p>
    <w:p w14:paraId="0014DDD4" w14:textId="2BC50CB4" w:rsidR="00D43DE9" w:rsidRPr="000C5B5C" w:rsidRDefault="00557415" w:rsidP="00E24B19">
      <w:pPr>
        <w:tabs>
          <w:tab w:val="left" w:pos="1257"/>
        </w:tabs>
        <w:jc w:val="center"/>
        <w:rPr>
          <w:rStyle w:val="eop"/>
          <w:rFonts w:eastAsia="Times New Roman" w:cstheme="minorHAnsi"/>
          <w:color w:val="000000" w:themeColor="text1"/>
          <w:sz w:val="24"/>
          <w:szCs w:val="24"/>
        </w:rPr>
      </w:pPr>
      <w:r w:rsidRPr="000C5B5C">
        <w:rPr>
          <w:rStyle w:val="defaultparagraphfont0"/>
          <w:rFonts w:asciiTheme="minorHAnsi" w:eastAsia="Times New Roman" w:hAnsiTheme="minorHAnsi" w:cstheme="minorHAnsi"/>
          <w:sz w:val="28"/>
          <w:szCs w:val="28"/>
        </w:rPr>
        <w:t xml:space="preserve">POZIV </w:t>
      </w:r>
      <w:r w:rsidR="00DE0C38" w:rsidRPr="000C5B5C">
        <w:rPr>
          <w:rStyle w:val="defaultparagraphfont0"/>
          <w:rFonts w:asciiTheme="minorHAnsi" w:eastAsia="Times New Roman" w:hAnsiTheme="minorHAnsi" w:cstheme="minorHAnsi"/>
          <w:sz w:val="28"/>
          <w:szCs w:val="28"/>
        </w:rPr>
        <w:t>ZA UPIS U KATALOG PRUŽATELJA USLUGA</w:t>
      </w:r>
      <w:r w:rsidRPr="000C5B5C">
        <w:rPr>
          <w:rStyle w:val="eop"/>
          <w:rFonts w:eastAsia="Times New Roman" w:cstheme="minorHAnsi"/>
          <w:color w:val="000000" w:themeColor="text1"/>
          <w:sz w:val="24"/>
          <w:szCs w:val="24"/>
        </w:rPr>
        <w:t> </w:t>
      </w:r>
    </w:p>
    <w:p w14:paraId="1514F4D2" w14:textId="77777777" w:rsidR="00333C98" w:rsidRPr="000C5B5C" w:rsidRDefault="00333C98" w:rsidP="00E24B19">
      <w:pPr>
        <w:tabs>
          <w:tab w:val="left" w:pos="1257"/>
        </w:tabs>
        <w:jc w:val="center"/>
        <w:rPr>
          <w:rFonts w:eastAsia="Times New Roman" w:cstheme="minorHAnsi"/>
          <w:b/>
          <w:sz w:val="24"/>
          <w:szCs w:val="24"/>
        </w:rPr>
      </w:pPr>
    </w:p>
    <w:p w14:paraId="6854A375" w14:textId="6055463A" w:rsidR="00DE0C38" w:rsidRPr="000C5B5C" w:rsidRDefault="00DE0C38" w:rsidP="00DE0C38">
      <w:pPr>
        <w:pStyle w:val="Title"/>
        <w:spacing w:line="341" w:lineRule="exact"/>
        <w:rPr>
          <w:rFonts w:asciiTheme="minorHAnsi" w:hAnsiTheme="minorHAnsi" w:cstheme="minorHAnsi"/>
          <w:spacing w:val="-2"/>
        </w:rPr>
      </w:pPr>
      <w:r w:rsidRPr="000C5B5C">
        <w:rPr>
          <w:rFonts w:asciiTheme="minorHAnsi" w:hAnsiTheme="minorHAnsi" w:cstheme="minorHAnsi"/>
          <w:spacing w:val="-2"/>
        </w:rPr>
        <w:t>U OKVIRU POZIVA ZA DODJELU</w:t>
      </w:r>
    </w:p>
    <w:p w14:paraId="120F9F31" w14:textId="77777777" w:rsidR="00DE0C38" w:rsidRPr="000C5B5C" w:rsidRDefault="00DE0C38" w:rsidP="00DE0C38">
      <w:pPr>
        <w:pStyle w:val="Title"/>
        <w:spacing w:line="341" w:lineRule="exact"/>
        <w:rPr>
          <w:rFonts w:asciiTheme="minorHAnsi" w:hAnsiTheme="minorHAnsi" w:cstheme="minorHAnsi"/>
        </w:rPr>
      </w:pPr>
      <w:r w:rsidRPr="000C5B5C">
        <w:rPr>
          <w:rFonts w:asciiTheme="minorHAnsi" w:hAnsiTheme="minorHAnsi" w:cstheme="minorHAnsi"/>
          <w:spacing w:val="-2"/>
        </w:rPr>
        <w:t xml:space="preserve"> VAUČERA </w:t>
      </w:r>
      <w:bookmarkStart w:id="0" w:name="_Hlk187654580"/>
      <w:r w:rsidRPr="000C5B5C">
        <w:rPr>
          <w:rFonts w:asciiTheme="minorHAnsi" w:hAnsiTheme="minorHAnsi" w:cstheme="minorHAnsi"/>
        </w:rPr>
        <w:t>ZA INTERNACIONALIZACIJU POSLOVANJA U OKVIRU PROGRAMA AKCELERACIJE</w:t>
      </w:r>
    </w:p>
    <w:bookmarkEnd w:id="0"/>
    <w:p w14:paraId="17ACE4E1" w14:textId="4AA9E74D" w:rsidR="004737CE" w:rsidRPr="000C5B5C" w:rsidRDefault="004737CE" w:rsidP="00D43DE9">
      <w:pPr>
        <w:tabs>
          <w:tab w:val="left" w:pos="1257"/>
        </w:tabs>
        <w:jc w:val="center"/>
        <w:rPr>
          <w:rFonts w:eastAsia="Times New Roman" w:cstheme="minorHAnsi"/>
          <w:b/>
          <w:sz w:val="24"/>
          <w:szCs w:val="24"/>
        </w:rPr>
      </w:pPr>
      <w:r w:rsidRPr="000C5B5C">
        <w:rPr>
          <w:rFonts w:eastAsia="Times New Roman" w:cstheme="minorHAnsi"/>
          <w:b/>
          <w:sz w:val="24"/>
          <w:szCs w:val="24"/>
          <w:lang w:eastAsia="en-US"/>
        </w:rPr>
        <w:t xml:space="preserve">(Referentni broj: </w:t>
      </w:r>
      <w:r w:rsidR="005273E1" w:rsidRPr="000C5B5C">
        <w:rPr>
          <w:rFonts w:cstheme="minorHAnsi"/>
          <w:b/>
          <w:bCs/>
        </w:rPr>
        <w:t>C1.1.2. R2-I4</w:t>
      </w:r>
      <w:r w:rsidRPr="000C5B5C">
        <w:rPr>
          <w:rFonts w:eastAsia="Times New Roman" w:cstheme="minorHAnsi"/>
          <w:b/>
          <w:sz w:val="24"/>
          <w:szCs w:val="24"/>
          <w:lang w:eastAsia="en-US"/>
        </w:rPr>
        <w:t>)</w:t>
      </w:r>
    </w:p>
    <w:p w14:paraId="5ED55AC9" w14:textId="77777777" w:rsidR="00D43DE9" w:rsidRPr="000C5B5C" w:rsidRDefault="00D43DE9" w:rsidP="00E24B19">
      <w:pPr>
        <w:tabs>
          <w:tab w:val="left" w:pos="1257"/>
        </w:tabs>
        <w:jc w:val="center"/>
        <w:rPr>
          <w:rFonts w:eastAsia="Times New Roman" w:cstheme="minorHAnsi"/>
          <w:b/>
          <w:sz w:val="24"/>
          <w:szCs w:val="24"/>
        </w:rPr>
      </w:pPr>
    </w:p>
    <w:p w14:paraId="5F6EA59B" w14:textId="6BAB378C" w:rsidR="000E1212" w:rsidRPr="000C5B5C" w:rsidRDefault="00566EE4" w:rsidP="00E24B19">
      <w:pPr>
        <w:tabs>
          <w:tab w:val="left" w:pos="1257"/>
        </w:tabs>
        <w:jc w:val="center"/>
        <w:rPr>
          <w:rFonts w:eastAsia="Times New Roman" w:cstheme="minorHAnsi"/>
          <w:b/>
          <w:sz w:val="24"/>
          <w:szCs w:val="24"/>
        </w:rPr>
      </w:pPr>
      <w:r w:rsidRPr="000C5B5C">
        <w:rPr>
          <w:rFonts w:eastAsia="Times New Roman" w:cstheme="minorHAnsi"/>
          <w:b/>
          <w:sz w:val="24"/>
          <w:szCs w:val="24"/>
        </w:rPr>
        <w:t>Obrazac</w:t>
      </w:r>
      <w:r w:rsidR="000E1212" w:rsidRPr="000C5B5C">
        <w:rPr>
          <w:rFonts w:eastAsia="Times New Roman" w:cstheme="minorHAnsi"/>
          <w:b/>
          <w:sz w:val="24"/>
          <w:szCs w:val="24"/>
        </w:rPr>
        <w:t xml:space="preserve"> </w:t>
      </w:r>
      <w:r w:rsidR="00A9518C" w:rsidRPr="000C5B5C">
        <w:rPr>
          <w:rFonts w:eastAsia="Times New Roman" w:cstheme="minorHAnsi"/>
          <w:b/>
          <w:sz w:val="24"/>
          <w:szCs w:val="24"/>
        </w:rPr>
        <w:t>2</w:t>
      </w:r>
      <w:r w:rsidR="000E1212" w:rsidRPr="000C5B5C">
        <w:rPr>
          <w:rFonts w:eastAsia="Times New Roman" w:cstheme="minorHAnsi"/>
          <w:b/>
          <w:sz w:val="24"/>
          <w:szCs w:val="24"/>
        </w:rPr>
        <w:t>.</w:t>
      </w:r>
      <w:r w:rsidRPr="000C5B5C">
        <w:rPr>
          <w:rFonts w:eastAsia="Times New Roman" w:cstheme="minorHAnsi"/>
          <w:b/>
          <w:sz w:val="24"/>
          <w:szCs w:val="24"/>
        </w:rPr>
        <w:t xml:space="preserve"> </w:t>
      </w:r>
    </w:p>
    <w:p w14:paraId="35C2BA4B" w14:textId="7AC40037" w:rsidR="00C56A36" w:rsidRPr="000C5B5C" w:rsidRDefault="000E1212" w:rsidP="00E24B19">
      <w:pPr>
        <w:tabs>
          <w:tab w:val="left" w:pos="1257"/>
        </w:tabs>
        <w:jc w:val="center"/>
        <w:rPr>
          <w:rFonts w:eastAsia="Times New Roman" w:cstheme="minorHAnsi"/>
          <w:b/>
          <w:sz w:val="24"/>
          <w:szCs w:val="24"/>
        </w:rPr>
      </w:pPr>
      <w:r w:rsidRPr="000C5B5C">
        <w:rPr>
          <w:rFonts w:eastAsia="Times New Roman" w:cstheme="minorHAnsi"/>
          <w:b/>
          <w:sz w:val="24"/>
          <w:szCs w:val="24"/>
        </w:rPr>
        <w:t>I</w:t>
      </w:r>
      <w:r w:rsidR="00566EE4" w:rsidRPr="000C5B5C">
        <w:rPr>
          <w:rFonts w:eastAsia="Times New Roman" w:cstheme="minorHAnsi"/>
          <w:b/>
          <w:sz w:val="24"/>
          <w:szCs w:val="24"/>
        </w:rPr>
        <w:t>zjav</w:t>
      </w:r>
      <w:r w:rsidR="00314644" w:rsidRPr="000C5B5C">
        <w:rPr>
          <w:rFonts w:eastAsia="Times New Roman" w:cstheme="minorHAnsi"/>
          <w:b/>
          <w:sz w:val="24"/>
          <w:szCs w:val="24"/>
        </w:rPr>
        <w:t>a</w:t>
      </w:r>
      <w:r w:rsidR="00566EE4" w:rsidRPr="000C5B5C">
        <w:rPr>
          <w:rFonts w:eastAsia="Times New Roman" w:cstheme="minorHAnsi"/>
          <w:b/>
          <w:sz w:val="24"/>
          <w:szCs w:val="24"/>
        </w:rPr>
        <w:t xml:space="preserve"> o istinitosti podataka </w:t>
      </w:r>
    </w:p>
    <w:p w14:paraId="6847732B" w14:textId="77777777" w:rsidR="00763D99" w:rsidRPr="000C5B5C" w:rsidRDefault="00763D99" w:rsidP="00E24B19">
      <w:pPr>
        <w:tabs>
          <w:tab w:val="left" w:pos="1257"/>
        </w:tabs>
        <w:jc w:val="center"/>
        <w:rPr>
          <w:rFonts w:eastAsia="Times New Roman" w:cstheme="minorHAnsi"/>
          <w:b/>
          <w:sz w:val="24"/>
          <w:szCs w:val="24"/>
        </w:rPr>
      </w:pPr>
    </w:p>
    <w:p w14:paraId="24ACD91F" w14:textId="69318160" w:rsidR="00763D99" w:rsidRPr="000C5B5C" w:rsidRDefault="00763D99" w:rsidP="00763D99">
      <w:pPr>
        <w:tabs>
          <w:tab w:val="left" w:pos="1257"/>
        </w:tabs>
        <w:jc w:val="center"/>
        <w:rPr>
          <w:rFonts w:eastAsia="Times New Roman" w:cstheme="minorHAnsi"/>
          <w:i/>
          <w:sz w:val="20"/>
          <w:szCs w:val="20"/>
        </w:rPr>
      </w:pPr>
      <w:r w:rsidRPr="000C5B5C">
        <w:rPr>
          <w:rFonts w:eastAsia="Times New Roman" w:cstheme="minorHAnsi"/>
          <w:i/>
          <w:sz w:val="20"/>
          <w:szCs w:val="20"/>
        </w:rPr>
        <w:t xml:space="preserve">Obrazac potpisuje </w:t>
      </w:r>
      <w:r w:rsidR="008F27B5" w:rsidRPr="000C5B5C">
        <w:rPr>
          <w:rFonts w:eastAsia="Times New Roman" w:cstheme="minorHAnsi"/>
          <w:i/>
          <w:sz w:val="20"/>
          <w:szCs w:val="20"/>
        </w:rPr>
        <w:t>P</w:t>
      </w:r>
      <w:r w:rsidR="00DE0C38" w:rsidRPr="000C5B5C">
        <w:rPr>
          <w:rFonts w:eastAsia="Times New Roman" w:cstheme="minorHAnsi"/>
          <w:i/>
          <w:sz w:val="20"/>
          <w:szCs w:val="20"/>
        </w:rPr>
        <w:t xml:space="preserve">odnositelj zahtjeva </w:t>
      </w:r>
      <w:r w:rsidRPr="000C5B5C">
        <w:rPr>
          <w:rFonts w:eastAsia="Times New Roman" w:cstheme="minorHAnsi"/>
          <w:bCs/>
          <w:i/>
          <w:sz w:val="20"/>
          <w:szCs w:val="20"/>
        </w:rPr>
        <w:t xml:space="preserve">ili ako je primjenjivo osoba ovlaštena za zastupanje </w:t>
      </w:r>
      <w:r w:rsidR="008F27B5" w:rsidRPr="000C5B5C">
        <w:rPr>
          <w:rFonts w:eastAsia="Times New Roman" w:cstheme="minorHAnsi"/>
          <w:bCs/>
          <w:i/>
          <w:sz w:val="20"/>
          <w:szCs w:val="20"/>
        </w:rPr>
        <w:t>P</w:t>
      </w:r>
      <w:r w:rsidR="00DE0C38" w:rsidRPr="000C5B5C">
        <w:rPr>
          <w:rFonts w:eastAsia="Times New Roman" w:cstheme="minorHAnsi"/>
          <w:bCs/>
          <w:i/>
          <w:sz w:val="20"/>
          <w:szCs w:val="20"/>
        </w:rPr>
        <w:t>odnositelja zahtjeva</w:t>
      </w:r>
      <w:r w:rsidRPr="000C5B5C">
        <w:rPr>
          <w:rFonts w:eastAsia="Times New Roman" w:cstheme="minorHAnsi"/>
          <w:bCs/>
          <w:i/>
          <w:sz w:val="20"/>
          <w:szCs w:val="20"/>
        </w:rPr>
        <w:t>, a</w:t>
      </w:r>
      <w:r w:rsidRPr="000C5B5C">
        <w:rPr>
          <w:rFonts w:eastAsia="Times New Roman" w:cstheme="minorHAnsi"/>
          <w:i/>
          <w:sz w:val="20"/>
          <w:szCs w:val="20"/>
        </w:rPr>
        <w:t xml:space="preserve"> u </w:t>
      </w:r>
      <w:r w:rsidRPr="000C5B5C">
        <w:rPr>
          <w:rFonts w:eastAsia="Times New Roman" w:cstheme="minorHAnsi"/>
          <w:bCs/>
          <w:i/>
          <w:sz w:val="20"/>
          <w:szCs w:val="20"/>
        </w:rPr>
        <w:t xml:space="preserve">ime </w:t>
      </w:r>
      <w:r w:rsidR="008F27B5" w:rsidRPr="000C5B5C">
        <w:rPr>
          <w:rFonts w:eastAsia="Times New Roman" w:cstheme="minorHAnsi"/>
          <w:bCs/>
          <w:i/>
          <w:sz w:val="20"/>
          <w:szCs w:val="20"/>
        </w:rPr>
        <w:t>P</w:t>
      </w:r>
      <w:r w:rsidR="00DE0C38" w:rsidRPr="000C5B5C">
        <w:rPr>
          <w:rFonts w:eastAsia="Times New Roman" w:cstheme="minorHAnsi"/>
          <w:bCs/>
          <w:i/>
          <w:sz w:val="20"/>
          <w:szCs w:val="20"/>
        </w:rPr>
        <w:t xml:space="preserve">odnositelja </w:t>
      </w:r>
      <w:r w:rsidRPr="000C5B5C">
        <w:rPr>
          <w:rFonts w:eastAsia="Times New Roman" w:cstheme="minorHAnsi"/>
          <w:bCs/>
          <w:i/>
          <w:sz w:val="20"/>
          <w:szCs w:val="20"/>
        </w:rPr>
        <w:t xml:space="preserve">i stvarnog vlasnika </w:t>
      </w:r>
      <w:r w:rsidR="008F27B5" w:rsidRPr="000C5B5C">
        <w:rPr>
          <w:rFonts w:eastAsia="Times New Roman" w:cstheme="minorHAnsi"/>
          <w:bCs/>
          <w:i/>
          <w:sz w:val="20"/>
          <w:szCs w:val="20"/>
        </w:rPr>
        <w:t xml:space="preserve">prilikom podnošenja zahtjeva za upis u </w:t>
      </w:r>
      <w:r w:rsidR="008F27B5" w:rsidRPr="000C5B5C">
        <w:rPr>
          <w:rFonts w:eastAsia="Times New Roman" w:cstheme="minorHAnsi"/>
          <w:i/>
          <w:sz w:val="20"/>
          <w:szCs w:val="20"/>
        </w:rPr>
        <w:t>Katalog pružatelja usluga u okviru poziva na dodjelu vaučera za internacionalizaciju u okviru Programa akceleracije</w:t>
      </w:r>
    </w:p>
    <w:p w14:paraId="6EDEFFD7" w14:textId="77777777" w:rsidR="00EB4AEC" w:rsidRPr="000C5B5C" w:rsidRDefault="00EB4AEC" w:rsidP="00763D99">
      <w:pPr>
        <w:tabs>
          <w:tab w:val="left" w:pos="1257"/>
        </w:tabs>
        <w:jc w:val="center"/>
        <w:rPr>
          <w:rFonts w:eastAsia="Times New Roman" w:cstheme="minorHAnsi"/>
          <w:i/>
          <w:sz w:val="24"/>
          <w:szCs w:val="24"/>
        </w:rPr>
      </w:pPr>
    </w:p>
    <w:p w14:paraId="7AE60C84" w14:textId="62843F4B" w:rsidR="00E24B19" w:rsidRPr="000C5B5C" w:rsidRDefault="00E24B19" w:rsidP="00443D9E">
      <w:pPr>
        <w:tabs>
          <w:tab w:val="left" w:pos="1257"/>
        </w:tabs>
        <w:jc w:val="both"/>
        <w:rPr>
          <w:rFonts w:eastAsia="Times New Roman" w:cstheme="minorHAnsi"/>
        </w:rPr>
      </w:pPr>
      <w:r w:rsidRPr="000C5B5C">
        <w:rPr>
          <w:rFonts w:eastAsia="Times New Roman" w:cstheme="minorHAnsi"/>
        </w:rPr>
        <w:t xml:space="preserve">Ja &lt; </w:t>
      </w:r>
      <w:r w:rsidRPr="000C5B5C">
        <w:rPr>
          <w:rFonts w:eastAsia="Times New Roman" w:cstheme="minorHAnsi"/>
          <w:i/>
          <w:iCs/>
        </w:rPr>
        <w:t xml:space="preserve">umetnuti ime/naziv, adresa, OIB </w:t>
      </w:r>
      <w:r w:rsidRPr="000C5B5C">
        <w:rPr>
          <w:rFonts w:eastAsia="Times New Roman" w:cstheme="minorHAnsi"/>
        </w:rPr>
        <w:t xml:space="preserve">&gt;, dolje potpisani, kao osoba ovlaštena za zastupanje </w:t>
      </w:r>
      <w:r w:rsidR="00DE0C38" w:rsidRPr="000C5B5C">
        <w:rPr>
          <w:rFonts w:eastAsia="Times New Roman" w:cstheme="minorHAnsi"/>
        </w:rPr>
        <w:t>Podnositelja</w:t>
      </w:r>
      <w:r w:rsidRPr="000C5B5C">
        <w:rPr>
          <w:rFonts w:eastAsia="Times New Roman" w:cstheme="minorHAnsi"/>
        </w:rPr>
        <w:t xml:space="preserve">, osobno i u ime </w:t>
      </w:r>
      <w:r w:rsidR="00DE0C38" w:rsidRPr="000C5B5C">
        <w:rPr>
          <w:rFonts w:eastAsia="Times New Roman" w:cstheme="minorHAnsi"/>
        </w:rPr>
        <w:t>Podnositelja</w:t>
      </w:r>
      <w:r w:rsidR="00CA6DF9" w:rsidRPr="000C5B5C">
        <w:rPr>
          <w:rFonts w:eastAsia="Times New Roman" w:cstheme="minorHAnsi"/>
        </w:rPr>
        <w:t>/</w:t>
      </w:r>
      <w:r w:rsidR="008F27B5" w:rsidRPr="000C5B5C">
        <w:rPr>
          <w:rFonts w:eastAsia="Times New Roman" w:cstheme="minorHAnsi"/>
        </w:rPr>
        <w:t>s</w:t>
      </w:r>
      <w:r w:rsidR="00CA6DF9" w:rsidRPr="000C5B5C">
        <w:rPr>
          <w:rFonts w:eastAsia="Times New Roman" w:cstheme="minorHAnsi"/>
        </w:rPr>
        <w:t>tvarnog vlasnika</w:t>
      </w:r>
      <w:r w:rsidR="66881A4A" w:rsidRPr="000C5B5C">
        <w:rPr>
          <w:rFonts w:eastAsia="Times New Roman" w:cstheme="minorHAnsi"/>
        </w:rPr>
        <w:t xml:space="preserve"> </w:t>
      </w:r>
      <w:r w:rsidRPr="000C5B5C">
        <w:rPr>
          <w:rFonts w:eastAsia="Times New Roman" w:cstheme="minorHAnsi"/>
        </w:rPr>
        <w:t>potvrđujem da su podaci sadržani u dokumentaciji</w:t>
      </w:r>
      <w:r w:rsidRPr="000C5B5C">
        <w:rPr>
          <w:rFonts w:eastAsia="SimSun" w:cstheme="minorHAnsi"/>
        </w:rPr>
        <w:t xml:space="preserve"> </w:t>
      </w:r>
      <w:r w:rsidR="00DE0C38" w:rsidRPr="000C5B5C">
        <w:rPr>
          <w:rFonts w:eastAsia="Times New Roman" w:cstheme="minorHAnsi"/>
        </w:rPr>
        <w:t>zahtjeva za upis u Katalog pružatelja usluga u okviru poziva na dodjelu vaučera za internacionalizaciju u okviru Programa akceleracije</w:t>
      </w:r>
      <w:r w:rsidRPr="000C5B5C">
        <w:rPr>
          <w:rFonts w:eastAsia="Times New Roman" w:cstheme="minorHAnsi"/>
        </w:rPr>
        <w:t xml:space="preserve">, </w:t>
      </w:r>
      <w:r w:rsidRPr="000C5B5C">
        <w:rPr>
          <w:rFonts w:eastAsia="Times New Roman" w:cstheme="minorHAnsi"/>
          <w:b/>
          <w:bCs/>
        </w:rPr>
        <w:t>istiniti i točni</w:t>
      </w:r>
      <w:r w:rsidR="00F20F05">
        <w:rPr>
          <w:rFonts w:eastAsia="Times New Roman" w:cstheme="minorHAnsi"/>
        </w:rPr>
        <w:t>:</w:t>
      </w:r>
    </w:p>
    <w:p w14:paraId="7645C58B" w14:textId="0A223E36" w:rsidR="008F27B5" w:rsidRPr="00333C98" w:rsidRDefault="008F27B5" w:rsidP="00333C98">
      <w:pPr>
        <w:pStyle w:val="ListParagraph"/>
        <w:numPr>
          <w:ilvl w:val="0"/>
          <w:numId w:val="28"/>
        </w:numPr>
        <w:spacing w:after="120"/>
        <w:rPr>
          <w:rFonts w:eastAsia="Aptos"/>
          <w:kern w:val="2"/>
        </w:rPr>
      </w:pPr>
      <w:r w:rsidRPr="00333C98">
        <w:rPr>
          <w:rFonts w:eastAsia="Aptos"/>
          <w:kern w:val="2"/>
        </w:rPr>
        <w:t xml:space="preserve">pružatelj usluga posjeduje autorska prava/licence za sve aplikacije/softver koji koristi u okviru usluge koju pruža temeljem traženog vaučera </w:t>
      </w:r>
    </w:p>
    <w:p w14:paraId="7783525A" w14:textId="65DAD7F0" w:rsidR="008F27B5" w:rsidRPr="00333C98" w:rsidRDefault="008F27B5" w:rsidP="008F27B5">
      <w:pPr>
        <w:pStyle w:val="ListParagraph"/>
        <w:numPr>
          <w:ilvl w:val="0"/>
          <w:numId w:val="28"/>
        </w:numPr>
        <w:rPr>
          <w:rFonts w:ascii="Calibri" w:eastAsia="SimSun" w:hAnsi="Calibri" w:cs="Arial"/>
          <w:color w:val="000000"/>
          <w:shd w:val="clear" w:color="auto" w:fill="FFFFFF"/>
        </w:rPr>
      </w:pPr>
      <w:r>
        <w:t>pružatelj usluge obvezuje se da će u slučaju gubitka zaposlenog stručnjaka istoga zamijeniti u roku od 30 dana jednakovrijednim stručnjakom i o tome obavijestiti HAMAG-BICRO, s dostavljenim Životopisom novog stručnjaka, u protivnom pružatelj usluge se briše iz Kataloga.</w:t>
      </w:r>
    </w:p>
    <w:p w14:paraId="5EF75D87" w14:textId="60A64171" w:rsidR="008F27B5" w:rsidRPr="00333C98" w:rsidRDefault="008F27B5" w:rsidP="008F27B5">
      <w:pPr>
        <w:pStyle w:val="ListParagraph"/>
        <w:numPr>
          <w:ilvl w:val="0"/>
          <w:numId w:val="28"/>
        </w:numPr>
        <w:rPr>
          <w:rFonts w:ascii="Calibri" w:eastAsia="SimSun" w:hAnsi="Calibri" w:cs="Arial"/>
          <w:color w:val="000000"/>
          <w:shd w:val="clear" w:color="auto" w:fill="FFFFFF"/>
        </w:rPr>
      </w:pPr>
      <w:r>
        <w:t>pružatelj usluge ili osoba ovlaštena po zakonu za zastupanje (osoba koja je član upravnog, upravljačkog ili nadzornog tijela ili ima ovlasti zastupanja, donošenja odluka ili nadzora toga gospodarskog subjekta) nije pravomoćno osuđena za sudjelovanje u zločinačkoj organizaciji, terorizam ili kaznena djela povezana s terorističkim aktivnostima, pranje novca ili financiranje terorizma, dječji rad ili druge oblike trgovanja ljudima, korupciju ili prijevaru</w:t>
      </w:r>
    </w:p>
    <w:p w14:paraId="5214C1BA" w14:textId="346BC760" w:rsidR="008F27B5" w:rsidRPr="00333C98" w:rsidRDefault="008F27B5" w:rsidP="008F27B5">
      <w:pPr>
        <w:pStyle w:val="ListParagraph"/>
        <w:numPr>
          <w:ilvl w:val="0"/>
          <w:numId w:val="28"/>
        </w:numPr>
        <w:rPr>
          <w:rFonts w:ascii="Calibri" w:eastAsia="SimSun" w:hAnsi="Calibri" w:cs="Arial"/>
          <w:color w:val="000000"/>
          <w:shd w:val="clear" w:color="auto" w:fill="FFFFFF"/>
        </w:rPr>
      </w:pPr>
      <w:r>
        <w:t xml:space="preserve">nad pružateljem usluge nije otvoren stečajni postupak, nije nesposoban za plaćanje ili prezadužen, ili u postupku likvidacije, njegovom imovinom ne upravlja stečajni upravitelj ili sud, nije u nagodbi s vjerovnicima, nije obustavio poslovne aktivnosti niti je u bilo kakvoj istovrsnoj situaciji koja proizlazi iz sličnog postupka prema nacionalnim zakonima i propisima, </w:t>
      </w:r>
      <w:r>
        <w:lastRenderedPageBreak/>
        <w:t>niti se ne nalazi u postupku koji su, prema propisima države njegova sjedišta ili nastana kojima se regulira pitanje insolvencijskog prava, slični svim prethodno navedenim postupcima.</w:t>
      </w:r>
    </w:p>
    <w:p w14:paraId="277732E9" w14:textId="77777777" w:rsidR="008F27B5" w:rsidRPr="0096679D" w:rsidRDefault="008F27B5" w:rsidP="00333C98">
      <w:pPr>
        <w:pStyle w:val="ListParagraph"/>
        <w:ind w:left="644"/>
        <w:rPr>
          <w:rFonts w:ascii="Calibri" w:eastAsia="SimSun" w:hAnsi="Calibri" w:cs="Arial"/>
          <w:color w:val="000000"/>
          <w:shd w:val="clear" w:color="auto" w:fill="FFFFFF"/>
        </w:rPr>
      </w:pPr>
    </w:p>
    <w:p w14:paraId="29D7700F" w14:textId="1960601D" w:rsidR="00DA22AF" w:rsidRPr="00271825" w:rsidRDefault="00E24B19" w:rsidP="00E24B19">
      <w:pPr>
        <w:tabs>
          <w:tab w:val="left" w:pos="1257"/>
        </w:tabs>
        <w:jc w:val="both"/>
        <w:rPr>
          <w:rFonts w:eastAsia="Times New Roman" w:cstheme="minorHAnsi"/>
        </w:rPr>
      </w:pPr>
      <w:r w:rsidRPr="00271825">
        <w:rPr>
          <w:rFonts w:eastAsia="Times New Roman" w:cstheme="minorHAnsi"/>
          <w:b/>
        </w:rPr>
        <w:t>Ovu izjavu dajem pod materijalnom i kaznenom odgovornošću</w:t>
      </w:r>
      <w:r w:rsidRPr="00271825">
        <w:rPr>
          <w:rFonts w:eastAsia="Times New Roman" w:cstheme="minorHAnsi"/>
        </w:rPr>
        <w:t xml:space="preserve">, u svoje ime i u ime  </w:t>
      </w:r>
      <w:r w:rsidR="008F27B5" w:rsidRPr="00271825">
        <w:rPr>
          <w:rFonts w:eastAsia="Times New Roman" w:cstheme="minorHAnsi"/>
        </w:rPr>
        <w:t>Podnositelja</w:t>
      </w:r>
      <w:r w:rsidR="00112B0A" w:rsidRPr="00271825">
        <w:rPr>
          <w:rFonts w:eastAsia="Times New Roman" w:cstheme="minorHAnsi"/>
        </w:rPr>
        <w:t>/</w:t>
      </w:r>
      <w:r w:rsidR="003E047F" w:rsidRPr="00271825">
        <w:rPr>
          <w:rFonts w:eastAsia="Times New Roman" w:cstheme="minorHAnsi"/>
        </w:rPr>
        <w:t>s</w:t>
      </w:r>
      <w:r w:rsidR="00112B0A" w:rsidRPr="00271825">
        <w:rPr>
          <w:rFonts w:eastAsia="Times New Roman" w:cstheme="minorHAnsi"/>
        </w:rPr>
        <w:t>tvarnog vlasnika</w:t>
      </w:r>
      <w:r w:rsidR="007E1DF8" w:rsidRPr="00271825">
        <w:rPr>
          <w:rFonts w:eastAsia="Times New Roman" w:cstheme="minorHAnsi"/>
        </w:rPr>
        <w:t xml:space="preserve"> </w:t>
      </w:r>
      <w:r w:rsidRPr="00271825">
        <w:rPr>
          <w:rFonts w:eastAsia="Times New Roman" w:cstheme="minorHAnsi"/>
        </w:rPr>
        <w:t xml:space="preserve">potvrđujem da sam kao </w:t>
      </w:r>
      <w:r w:rsidR="008F27B5" w:rsidRPr="00271825">
        <w:rPr>
          <w:rFonts w:eastAsia="Times New Roman" w:cstheme="minorHAnsi"/>
        </w:rPr>
        <w:t xml:space="preserve">Podnositelj </w:t>
      </w:r>
      <w:r w:rsidRPr="00271825">
        <w:rPr>
          <w:rFonts w:eastAsia="Times New Roman" w:cstheme="minorHAnsi"/>
          <w:iCs/>
        </w:rPr>
        <w:t xml:space="preserve">i kao osoba ovlaštena za zastupanje </w:t>
      </w:r>
      <w:r w:rsidR="008F27B5" w:rsidRPr="00271825">
        <w:rPr>
          <w:rFonts w:eastAsia="Times New Roman" w:cstheme="minorHAnsi"/>
          <w:iCs/>
        </w:rPr>
        <w:t>Podnositelja</w:t>
      </w:r>
      <w:r w:rsidR="00112B0A" w:rsidRPr="00271825">
        <w:rPr>
          <w:rFonts w:eastAsia="Times New Roman" w:cstheme="minorHAnsi"/>
          <w:iCs/>
        </w:rPr>
        <w:t>/</w:t>
      </w:r>
      <w:r w:rsidR="003E047F" w:rsidRPr="00271825">
        <w:rPr>
          <w:rFonts w:eastAsia="Times New Roman" w:cstheme="minorHAnsi"/>
          <w:iCs/>
        </w:rPr>
        <w:t>s</w:t>
      </w:r>
      <w:r w:rsidR="00112B0A" w:rsidRPr="00271825">
        <w:rPr>
          <w:rFonts w:eastAsia="Times New Roman" w:cstheme="minorHAnsi"/>
          <w:iCs/>
        </w:rPr>
        <w:t>tvarnog vlasnika</w:t>
      </w:r>
      <w:r w:rsidR="003D51F2" w:rsidRPr="00271825" w:rsidDel="003D51F2">
        <w:rPr>
          <w:rFonts w:eastAsia="Times New Roman" w:cstheme="minorHAnsi"/>
          <w:iCs/>
        </w:rPr>
        <w:t xml:space="preserve"> </w:t>
      </w:r>
      <w:r w:rsidRPr="00271825">
        <w:rPr>
          <w:rFonts w:eastAsia="Times New Roman" w:cstheme="minorHAnsi"/>
        </w:rPr>
        <w:t xml:space="preserve">svjestan i razumijem da će se </w:t>
      </w:r>
      <w:r w:rsidRPr="00271825">
        <w:rPr>
          <w:rFonts w:eastAsia="Times New Roman" w:cstheme="minorHAnsi"/>
          <w:b/>
        </w:rPr>
        <w:t>u slučaju davanja neistinitih, netočnih ili lažnih izjava, podataka, informacija ili dokumentacije</w:t>
      </w:r>
      <w:r w:rsidRPr="00271825">
        <w:rPr>
          <w:rFonts w:eastAsia="Times New Roman" w:cstheme="minorHAnsi"/>
        </w:rPr>
        <w:t xml:space="preserve"> primijeniti odgovarajuće mjere.</w:t>
      </w:r>
    </w:p>
    <w:p w14:paraId="3EBC708A" w14:textId="77777777" w:rsidR="00443D9E" w:rsidRPr="00271825" w:rsidRDefault="00443D9E" w:rsidP="00E24B19">
      <w:pPr>
        <w:tabs>
          <w:tab w:val="left" w:pos="1257"/>
        </w:tabs>
        <w:jc w:val="both"/>
        <w:rPr>
          <w:rFonts w:eastAsia="Times New Roman" w:cstheme="minorHAnsi"/>
        </w:rPr>
      </w:pPr>
    </w:p>
    <w:p w14:paraId="79C38AE0" w14:textId="77777777" w:rsidR="00811519" w:rsidRPr="00271825" w:rsidRDefault="00811519" w:rsidP="7FDE6F28">
      <w:pPr>
        <w:pBdr>
          <w:top w:val="single" w:sz="4" w:space="1" w:color="auto"/>
          <w:left w:val="single" w:sz="4" w:space="4" w:color="auto"/>
          <w:bottom w:val="single" w:sz="4" w:space="0" w:color="auto"/>
          <w:right w:val="single" w:sz="4" w:space="29" w:color="auto"/>
        </w:pBdr>
        <w:tabs>
          <w:tab w:val="left" w:pos="1257"/>
        </w:tabs>
        <w:jc w:val="both"/>
        <w:rPr>
          <w:rFonts w:eastAsia="Times New Roman" w:cstheme="minorHAnsi"/>
        </w:rPr>
      </w:pPr>
      <w:r w:rsidRPr="00271825">
        <w:rPr>
          <w:rFonts w:eastAsia="Times New Roman" w:cstheme="minorHAnsi"/>
        </w:rPr>
        <w:t>U &lt; umetnuti mjesto &gt;, dana &lt; umetnuti datum &gt; 20&lt; umetnuti godinu &gt;.</w:t>
      </w:r>
    </w:p>
    <w:p w14:paraId="5DB3A8A3" w14:textId="2BEDFCA0" w:rsidR="00811519" w:rsidRPr="00271825" w:rsidRDefault="008F27B5" w:rsidP="7FDE6F28">
      <w:pPr>
        <w:pBdr>
          <w:top w:val="single" w:sz="4" w:space="1" w:color="auto"/>
          <w:left w:val="single" w:sz="4" w:space="4" w:color="auto"/>
          <w:bottom w:val="single" w:sz="4" w:space="0" w:color="auto"/>
          <w:right w:val="single" w:sz="4" w:space="29" w:color="auto"/>
        </w:pBdr>
        <w:tabs>
          <w:tab w:val="left" w:pos="1257"/>
        </w:tabs>
        <w:jc w:val="both"/>
        <w:rPr>
          <w:rFonts w:eastAsia="Times New Roman" w:cstheme="minorHAnsi"/>
        </w:rPr>
      </w:pPr>
      <w:r w:rsidRPr="00271825">
        <w:rPr>
          <w:rFonts w:eastAsia="Times New Roman" w:cstheme="minorHAnsi"/>
        </w:rPr>
        <w:t>Podnositelj</w:t>
      </w:r>
      <w:r w:rsidR="00811519" w:rsidRPr="00271825">
        <w:rPr>
          <w:rFonts w:eastAsia="Times New Roman" w:cstheme="minorHAnsi"/>
        </w:rPr>
        <w:t xml:space="preserve">/Stvarni vlasnik ili, ako je primjenjivo – osoba ovlaštena za zastupanje </w:t>
      </w:r>
      <w:r w:rsidRPr="00271825">
        <w:rPr>
          <w:rFonts w:eastAsia="Times New Roman" w:cstheme="minorHAnsi"/>
          <w:iCs/>
        </w:rPr>
        <w:t>Podnositelja</w:t>
      </w:r>
      <w:r w:rsidR="00811519" w:rsidRPr="00271825">
        <w:rPr>
          <w:rFonts w:eastAsia="Times New Roman" w:cstheme="minorHAnsi"/>
        </w:rPr>
        <w:t>,</w:t>
      </w:r>
    </w:p>
    <w:p w14:paraId="50595965" w14:textId="77777777" w:rsidR="00811519" w:rsidRPr="00271825" w:rsidRDefault="00811519" w:rsidP="7FDE6F28">
      <w:pPr>
        <w:pBdr>
          <w:top w:val="single" w:sz="4" w:space="1" w:color="auto"/>
          <w:left w:val="single" w:sz="4" w:space="4" w:color="auto"/>
          <w:bottom w:val="single" w:sz="4" w:space="0" w:color="auto"/>
          <w:right w:val="single" w:sz="4" w:space="29" w:color="auto"/>
        </w:pBdr>
        <w:tabs>
          <w:tab w:val="left" w:pos="1257"/>
        </w:tabs>
        <w:jc w:val="both"/>
        <w:rPr>
          <w:rFonts w:eastAsia="Times New Roman" w:cstheme="minorHAnsi"/>
        </w:rPr>
      </w:pPr>
      <w:r w:rsidRPr="00271825">
        <w:rPr>
          <w:rFonts w:eastAsia="Times New Roman" w:cstheme="minorHAnsi"/>
        </w:rPr>
        <w:t>Funkcija &lt; umetnuti &gt;</w:t>
      </w:r>
    </w:p>
    <w:p w14:paraId="48F2BF79" w14:textId="0EC74BEA" w:rsidR="00E24B19" w:rsidRPr="00271825" w:rsidRDefault="00811519" w:rsidP="7FDE6F28">
      <w:pPr>
        <w:pBdr>
          <w:top w:val="single" w:sz="4" w:space="1" w:color="auto"/>
          <w:left w:val="single" w:sz="4" w:space="4" w:color="auto"/>
          <w:bottom w:val="single" w:sz="4" w:space="0" w:color="auto"/>
          <w:right w:val="single" w:sz="4" w:space="29" w:color="auto"/>
        </w:pBdr>
        <w:tabs>
          <w:tab w:val="left" w:pos="1257"/>
        </w:tabs>
        <w:jc w:val="both"/>
        <w:rPr>
          <w:rFonts w:eastAsia="Times New Roman" w:cstheme="minorHAnsi"/>
        </w:rPr>
      </w:pPr>
      <w:r w:rsidRPr="00271825">
        <w:rPr>
          <w:rFonts w:eastAsia="Times New Roman" w:cstheme="minorHAnsi"/>
        </w:rPr>
        <w:t>Potpis &lt; umetnuti &gt;</w:t>
      </w:r>
    </w:p>
    <w:p w14:paraId="57F3098C" w14:textId="77777777" w:rsidR="007A360F" w:rsidRPr="00E24B19" w:rsidRDefault="007A360F" w:rsidP="00E24B19"/>
    <w:sectPr w:rsidR="007A360F" w:rsidRPr="00E24B19" w:rsidSect="000A2E4B">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549CA" w14:textId="77777777" w:rsidR="007F416C" w:rsidRDefault="007F416C" w:rsidP="00EC4A16">
      <w:pPr>
        <w:spacing w:after="0" w:line="240" w:lineRule="auto"/>
      </w:pPr>
      <w:r>
        <w:separator/>
      </w:r>
    </w:p>
  </w:endnote>
  <w:endnote w:type="continuationSeparator" w:id="0">
    <w:p w14:paraId="1A494123" w14:textId="77777777" w:rsidR="007F416C" w:rsidRDefault="007F416C" w:rsidP="00EC4A16">
      <w:pPr>
        <w:spacing w:after="0" w:line="240" w:lineRule="auto"/>
      </w:pPr>
      <w:r>
        <w:continuationSeparator/>
      </w:r>
    </w:p>
  </w:endnote>
  <w:endnote w:type="continuationNotice" w:id="1">
    <w:p w14:paraId="54D1DC45" w14:textId="77777777" w:rsidR="007F416C" w:rsidRDefault="007F41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8554526"/>
      <w:docPartObj>
        <w:docPartGallery w:val="Page Numbers (Bottom of Page)"/>
        <w:docPartUnique/>
      </w:docPartObj>
    </w:sdtPr>
    <w:sdtEndPr/>
    <w:sdtContent>
      <w:sdt>
        <w:sdtPr>
          <w:id w:val="-1669238322"/>
          <w:docPartObj>
            <w:docPartGallery w:val="Page Numbers (Top of Page)"/>
            <w:docPartUnique/>
          </w:docPartObj>
        </w:sdtPr>
        <w:sdtEndPr/>
        <w:sdtContent>
          <w:p w14:paraId="04936BD4" w14:textId="352E5B83" w:rsidR="00EC4A16" w:rsidRDefault="009E29E2">
            <w:pPr>
              <w:pStyle w:val="Footer"/>
              <w:jc w:val="center"/>
            </w:pPr>
            <w:r w:rsidRPr="0014602E">
              <w:rPr>
                <w:rFonts w:ascii="Times New Roman" w:hAnsi="Times New Roman" w:cs="Times New Roman"/>
                <w:sz w:val="18"/>
                <w:szCs w:val="18"/>
              </w:rPr>
              <w:t xml:space="preserve">Stranica </w:t>
            </w:r>
            <w:r w:rsidR="0034536A" w:rsidRPr="0014602E">
              <w:rPr>
                <w:rFonts w:ascii="Times New Roman" w:hAnsi="Times New Roman" w:cs="Times New Roman"/>
                <w:b/>
                <w:bCs/>
                <w:sz w:val="18"/>
                <w:szCs w:val="18"/>
              </w:rPr>
              <w:fldChar w:fldCharType="begin"/>
            </w:r>
            <w:r w:rsidR="00EC4A16" w:rsidRPr="0014602E">
              <w:rPr>
                <w:rFonts w:ascii="Times New Roman" w:hAnsi="Times New Roman" w:cs="Times New Roman"/>
                <w:b/>
                <w:bCs/>
                <w:sz w:val="18"/>
                <w:szCs w:val="18"/>
              </w:rPr>
              <w:instrText xml:space="preserve"> PAGE </w:instrText>
            </w:r>
            <w:r w:rsidR="0034536A" w:rsidRPr="0014602E">
              <w:rPr>
                <w:rFonts w:ascii="Times New Roman" w:hAnsi="Times New Roman" w:cs="Times New Roman"/>
                <w:b/>
                <w:bCs/>
                <w:sz w:val="18"/>
                <w:szCs w:val="18"/>
              </w:rPr>
              <w:fldChar w:fldCharType="separate"/>
            </w:r>
            <w:r w:rsidR="0046071D">
              <w:rPr>
                <w:rFonts w:ascii="Times New Roman" w:hAnsi="Times New Roman" w:cs="Times New Roman"/>
                <w:b/>
                <w:bCs/>
                <w:noProof/>
                <w:sz w:val="18"/>
                <w:szCs w:val="18"/>
              </w:rPr>
              <w:t>9</w:t>
            </w:r>
            <w:r w:rsidR="0034536A" w:rsidRPr="0014602E">
              <w:rPr>
                <w:rFonts w:ascii="Times New Roman" w:hAnsi="Times New Roman" w:cs="Times New Roman"/>
                <w:b/>
                <w:bCs/>
                <w:sz w:val="18"/>
                <w:szCs w:val="18"/>
              </w:rPr>
              <w:fldChar w:fldCharType="end"/>
            </w:r>
            <w:r w:rsidR="00EC4A16" w:rsidRPr="0014602E">
              <w:rPr>
                <w:rFonts w:ascii="Times New Roman" w:hAnsi="Times New Roman" w:cs="Times New Roman"/>
                <w:sz w:val="18"/>
                <w:szCs w:val="18"/>
              </w:rPr>
              <w:t xml:space="preserve"> o</w:t>
            </w:r>
            <w:r w:rsidRPr="0014602E">
              <w:rPr>
                <w:rFonts w:ascii="Times New Roman" w:hAnsi="Times New Roman" w:cs="Times New Roman"/>
                <w:sz w:val="18"/>
                <w:szCs w:val="18"/>
              </w:rPr>
              <w:t>d</w:t>
            </w:r>
            <w:r w:rsidR="00EC4A16" w:rsidRPr="0014602E">
              <w:rPr>
                <w:rFonts w:ascii="Times New Roman" w:hAnsi="Times New Roman" w:cs="Times New Roman"/>
                <w:sz w:val="18"/>
                <w:szCs w:val="18"/>
              </w:rPr>
              <w:t xml:space="preserve"> </w:t>
            </w:r>
            <w:r w:rsidR="0034536A" w:rsidRPr="0014602E">
              <w:rPr>
                <w:rFonts w:ascii="Times New Roman" w:hAnsi="Times New Roman" w:cs="Times New Roman"/>
                <w:b/>
                <w:bCs/>
                <w:sz w:val="18"/>
                <w:szCs w:val="18"/>
              </w:rPr>
              <w:fldChar w:fldCharType="begin"/>
            </w:r>
            <w:r w:rsidR="00EC4A16" w:rsidRPr="0014602E">
              <w:rPr>
                <w:rFonts w:ascii="Times New Roman" w:hAnsi="Times New Roman" w:cs="Times New Roman"/>
                <w:b/>
                <w:bCs/>
                <w:sz w:val="18"/>
                <w:szCs w:val="18"/>
              </w:rPr>
              <w:instrText xml:space="preserve"> NUMPAGES  </w:instrText>
            </w:r>
            <w:r w:rsidR="0034536A" w:rsidRPr="0014602E">
              <w:rPr>
                <w:rFonts w:ascii="Times New Roman" w:hAnsi="Times New Roman" w:cs="Times New Roman"/>
                <w:b/>
                <w:bCs/>
                <w:sz w:val="18"/>
                <w:szCs w:val="18"/>
              </w:rPr>
              <w:fldChar w:fldCharType="separate"/>
            </w:r>
            <w:r w:rsidR="0046071D">
              <w:rPr>
                <w:rFonts w:ascii="Times New Roman" w:hAnsi="Times New Roman" w:cs="Times New Roman"/>
                <w:b/>
                <w:bCs/>
                <w:noProof/>
                <w:sz w:val="18"/>
                <w:szCs w:val="18"/>
              </w:rPr>
              <w:t>9</w:t>
            </w:r>
            <w:r w:rsidR="0034536A" w:rsidRPr="0014602E">
              <w:rPr>
                <w:rFonts w:ascii="Times New Roman" w:hAnsi="Times New Roman" w:cs="Times New Roman"/>
                <w:b/>
                <w:bCs/>
                <w:sz w:val="18"/>
                <w:szCs w:val="18"/>
              </w:rPr>
              <w:fldChar w:fldCharType="end"/>
            </w:r>
          </w:p>
        </w:sdtContent>
      </w:sdt>
    </w:sdtContent>
  </w:sdt>
  <w:p w14:paraId="269C4ECD" w14:textId="77777777" w:rsidR="00EC4A16" w:rsidRPr="004B74E7" w:rsidRDefault="00EC4A16">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D6B7D" w14:textId="77777777" w:rsidR="007F416C" w:rsidRDefault="007F416C" w:rsidP="00EC4A16">
      <w:pPr>
        <w:spacing w:after="0" w:line="240" w:lineRule="auto"/>
      </w:pPr>
      <w:r>
        <w:separator/>
      </w:r>
    </w:p>
  </w:footnote>
  <w:footnote w:type="continuationSeparator" w:id="0">
    <w:p w14:paraId="395617F5" w14:textId="77777777" w:rsidR="007F416C" w:rsidRDefault="007F416C" w:rsidP="00EC4A16">
      <w:pPr>
        <w:spacing w:after="0" w:line="240" w:lineRule="auto"/>
      </w:pPr>
      <w:r>
        <w:continuationSeparator/>
      </w:r>
    </w:p>
  </w:footnote>
  <w:footnote w:type="continuationNotice" w:id="1">
    <w:p w14:paraId="10C05612" w14:textId="77777777" w:rsidR="007F416C" w:rsidRDefault="007F41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71FD4" w14:textId="60800603" w:rsidR="00443D9E" w:rsidRDefault="008F27B5">
    <w:pPr>
      <w:pStyle w:val="Header"/>
    </w:pPr>
    <w:r>
      <w:rPr>
        <w:noProof/>
      </w:rPr>
      <w:drawing>
        <wp:anchor distT="0" distB="0" distL="114300" distR="114300" simplePos="0" relativeHeight="251661313" behindDoc="1" locked="0" layoutInCell="1" allowOverlap="1" wp14:anchorId="07C08A1C" wp14:editId="2EC5AAC4">
          <wp:simplePos x="0" y="0"/>
          <wp:positionH relativeFrom="column">
            <wp:posOffset>5158105</wp:posOffset>
          </wp:positionH>
          <wp:positionV relativeFrom="paragraph">
            <wp:posOffset>294640</wp:posOffset>
          </wp:positionV>
          <wp:extent cx="1372235" cy="328930"/>
          <wp:effectExtent l="0" t="0" r="0" b="0"/>
          <wp:wrapTight wrapText="bothSides">
            <wp:wrapPolygon edited="0">
              <wp:start x="0" y="0"/>
              <wp:lineTo x="0" y="20015"/>
              <wp:lineTo x="21290" y="20015"/>
              <wp:lineTo x="21290" y="0"/>
              <wp:lineTo x="0" y="0"/>
            </wp:wrapPolygon>
          </wp:wrapTight>
          <wp:docPr id="467655833" name="Picture 3">
            <a:extLst xmlns:a="http://schemas.openxmlformats.org/drawingml/2006/main">
              <a:ext uri="{FF2B5EF4-FFF2-40B4-BE49-F238E27FC236}">
                <a16:creationId xmlns:a16="http://schemas.microsoft.com/office/drawing/2014/main" id="{F8CAD588-B35C-6025-6364-5BFA61944F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8CAD588-B35C-6025-6364-5BFA61944F57}"/>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2235" cy="328930"/>
                  </a:xfrm>
                  <a:prstGeom prst="rect">
                    <a:avLst/>
                  </a:prstGeom>
                </pic:spPr>
              </pic:pic>
            </a:graphicData>
          </a:graphic>
        </wp:anchor>
      </w:drawing>
    </w:r>
    <w:r w:rsidR="005273E1">
      <w:rPr>
        <w:noProof/>
      </w:rPr>
      <w:drawing>
        <wp:anchor distT="0" distB="0" distL="114300" distR="114300" simplePos="0" relativeHeight="251660289" behindDoc="1" locked="0" layoutInCell="1" allowOverlap="1" wp14:anchorId="7F983130" wp14:editId="70600956">
          <wp:simplePos x="0" y="0"/>
          <wp:positionH relativeFrom="column">
            <wp:posOffset>0</wp:posOffset>
          </wp:positionH>
          <wp:positionV relativeFrom="paragraph">
            <wp:posOffset>294005</wp:posOffset>
          </wp:positionV>
          <wp:extent cx="1813560" cy="403860"/>
          <wp:effectExtent l="0" t="0" r="0" b="0"/>
          <wp:wrapTight wrapText="bothSides">
            <wp:wrapPolygon edited="0">
              <wp:start x="11798" y="0"/>
              <wp:lineTo x="0" y="10189"/>
              <wp:lineTo x="0" y="19358"/>
              <wp:lineTo x="16109" y="20377"/>
              <wp:lineTo x="17471" y="20377"/>
              <wp:lineTo x="21328" y="19358"/>
              <wp:lineTo x="21328" y="11208"/>
              <wp:lineTo x="12706" y="0"/>
              <wp:lineTo x="11798" y="0"/>
            </wp:wrapPolygon>
          </wp:wrapTight>
          <wp:docPr id="113168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458842" name="Picture 1161458842"/>
                  <pic:cNvPicPr/>
                </pic:nvPicPr>
                <pic:blipFill>
                  <a:blip r:embed="rId2">
                    <a:extLst>
                      <a:ext uri="{28A0092B-C50C-407E-A947-70E740481C1C}">
                        <a14:useLocalDpi xmlns:a14="http://schemas.microsoft.com/office/drawing/2010/main" val="0"/>
                      </a:ext>
                    </a:extLst>
                  </a:blip>
                  <a:stretch>
                    <a:fillRect/>
                  </a:stretch>
                </pic:blipFill>
                <pic:spPr>
                  <a:xfrm>
                    <a:off x="0" y="0"/>
                    <a:ext cx="1813560" cy="403860"/>
                  </a:xfrm>
                  <a:prstGeom prst="rect">
                    <a:avLst/>
                  </a:prstGeom>
                </pic:spPr>
              </pic:pic>
            </a:graphicData>
          </a:graphic>
          <wp14:sizeRelH relativeFrom="margin">
            <wp14:pctWidth>0</wp14:pctWidth>
          </wp14:sizeRelH>
          <wp14:sizeRelV relativeFrom="margin">
            <wp14:pctHeight>0</wp14:pctHeight>
          </wp14:sizeRelV>
        </wp:anchor>
      </w:drawing>
    </w:r>
    <w:r w:rsidR="005273E1">
      <w:rPr>
        <w:noProof/>
      </w:rPr>
      <w:drawing>
        <wp:anchor distT="0" distB="0" distL="114300" distR="114300" simplePos="0" relativeHeight="251662337" behindDoc="1" locked="0" layoutInCell="1" allowOverlap="1" wp14:anchorId="22D12E70" wp14:editId="4DEF44F9">
          <wp:simplePos x="0" y="0"/>
          <wp:positionH relativeFrom="column">
            <wp:posOffset>2049780</wp:posOffset>
          </wp:positionH>
          <wp:positionV relativeFrom="paragraph">
            <wp:posOffset>170815</wp:posOffset>
          </wp:positionV>
          <wp:extent cx="2825750" cy="777240"/>
          <wp:effectExtent l="0" t="0" r="0" b="0"/>
          <wp:wrapTight wrapText="bothSides">
            <wp:wrapPolygon edited="0">
              <wp:start x="16892" y="0"/>
              <wp:lineTo x="7427" y="2647"/>
              <wp:lineTo x="4805" y="4765"/>
              <wp:lineTo x="4805" y="9529"/>
              <wp:lineTo x="3786" y="16941"/>
              <wp:lineTo x="4223" y="17471"/>
              <wp:lineTo x="10339" y="18529"/>
              <wp:lineTo x="13106" y="18529"/>
              <wp:lineTo x="13834" y="17471"/>
              <wp:lineTo x="16892" y="9529"/>
              <wp:lineTo x="17620" y="2647"/>
              <wp:lineTo x="17474" y="0"/>
              <wp:lineTo x="16892" y="0"/>
            </wp:wrapPolygon>
          </wp:wrapTight>
          <wp:docPr id="799229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02936" name="Picture 1044002936"/>
                  <pic:cNvPicPr/>
                </pic:nvPicPr>
                <pic:blipFill rotWithShape="1">
                  <a:blip r:embed="rId3">
                    <a:extLst>
                      <a:ext uri="{28A0092B-C50C-407E-A947-70E740481C1C}">
                        <a14:useLocalDpi xmlns:a14="http://schemas.microsoft.com/office/drawing/2010/main" val="0"/>
                      </a:ext>
                    </a:extLst>
                  </a:blip>
                  <a:srcRect t="37831" b="34656"/>
                  <a:stretch/>
                </pic:blipFill>
                <pic:spPr bwMode="auto">
                  <a:xfrm>
                    <a:off x="0" y="0"/>
                    <a:ext cx="2825750" cy="777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B7A1B"/>
    <w:multiLevelType w:val="hybridMultilevel"/>
    <w:tmpl w:val="8E247B08"/>
    <w:lvl w:ilvl="0" w:tplc="10BA136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042C340F"/>
    <w:multiLevelType w:val="hybridMultilevel"/>
    <w:tmpl w:val="2B745606"/>
    <w:lvl w:ilvl="0" w:tplc="14AED9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F7C3751"/>
    <w:multiLevelType w:val="hybridMultilevel"/>
    <w:tmpl w:val="29CA75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103D2DAB"/>
    <w:multiLevelType w:val="hybridMultilevel"/>
    <w:tmpl w:val="F842C21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16B437A1"/>
    <w:multiLevelType w:val="hybridMultilevel"/>
    <w:tmpl w:val="AE84970A"/>
    <w:lvl w:ilvl="0" w:tplc="491299DC">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7B82226"/>
    <w:multiLevelType w:val="hybridMultilevel"/>
    <w:tmpl w:val="DB68AD56"/>
    <w:lvl w:ilvl="0" w:tplc="D1CE57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9726631"/>
    <w:multiLevelType w:val="hybridMultilevel"/>
    <w:tmpl w:val="F8FA3238"/>
    <w:lvl w:ilvl="0" w:tplc="0EF2DDB4">
      <w:start w:val="1"/>
      <w:numFmt w:val="decimal"/>
      <w:lvlText w:val="%1."/>
      <w:lvlJc w:val="left"/>
      <w:pPr>
        <w:ind w:left="1080" w:hanging="360"/>
      </w:pPr>
      <w:rPr>
        <w:rFonts w:ascii="Lucida Sans Unicode" w:eastAsia="Times New Roman" w:hAnsi="Lucida Sans Unicode" w:cs="Lucida Sans Unicod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19E515AC"/>
    <w:multiLevelType w:val="hybridMultilevel"/>
    <w:tmpl w:val="AEE29A80"/>
    <w:lvl w:ilvl="0" w:tplc="A4D4CA8A">
      <w:start w:val="1"/>
      <w:numFmt w:val="bullet"/>
      <w:lvlText w:val="-"/>
      <w:lvlJc w:val="left"/>
      <w:pPr>
        <w:ind w:left="1724" w:hanging="360"/>
      </w:pPr>
      <w:rPr>
        <w:rFonts w:ascii="Times New Roman" w:eastAsiaTheme="minorEastAsia" w:hAnsi="Times New Roman" w:cs="Times New Roman"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9" w15:restartNumberingAfterBreak="0">
    <w:nsid w:val="1D3B0A69"/>
    <w:multiLevelType w:val="hybridMultilevel"/>
    <w:tmpl w:val="D1926F3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0" w15:restartNumberingAfterBreak="0">
    <w:nsid w:val="1E641F5A"/>
    <w:multiLevelType w:val="hybridMultilevel"/>
    <w:tmpl w:val="1E7260B8"/>
    <w:lvl w:ilvl="0" w:tplc="026C2034">
      <w:start w:val="1"/>
      <w:numFmt w:val="decimal"/>
      <w:lvlText w:val="%1."/>
      <w:lvlJc w:val="left"/>
      <w:pPr>
        <w:ind w:left="1776" w:hanging="360"/>
      </w:pPr>
      <w:rPr>
        <w:rFonts w:ascii="Lucida Sans Unicode" w:eastAsiaTheme="minorEastAsia" w:hAnsi="Lucida Sans Unicode" w:cs="Lucida Sans Unicode"/>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1" w15:restartNumberingAfterBreak="0">
    <w:nsid w:val="1FF41AC4"/>
    <w:multiLevelType w:val="hybridMultilevel"/>
    <w:tmpl w:val="03669F3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272B471D"/>
    <w:multiLevelType w:val="hybridMultilevel"/>
    <w:tmpl w:val="E4E2346C"/>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3" w15:restartNumberingAfterBreak="0">
    <w:nsid w:val="345968F9"/>
    <w:multiLevelType w:val="hybridMultilevel"/>
    <w:tmpl w:val="44B2DCAE"/>
    <w:lvl w:ilvl="0" w:tplc="041A000F">
      <w:start w:val="1"/>
      <w:numFmt w:val="decimal"/>
      <w:lvlText w:val="%1."/>
      <w:lvlJc w:val="left"/>
      <w:pPr>
        <w:ind w:left="1776" w:hanging="360"/>
      </w:pPr>
      <w:rPr>
        <w:rFonts w:hint="default"/>
      </w:rPr>
    </w:lvl>
    <w:lvl w:ilvl="1" w:tplc="041A0019">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4" w15:restartNumberingAfterBreak="0">
    <w:nsid w:val="368419E8"/>
    <w:multiLevelType w:val="hybridMultilevel"/>
    <w:tmpl w:val="0A522642"/>
    <w:lvl w:ilvl="0" w:tplc="0512E20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5" w15:restartNumberingAfterBreak="0">
    <w:nsid w:val="3F4C75DE"/>
    <w:multiLevelType w:val="hybridMultilevel"/>
    <w:tmpl w:val="41BC449A"/>
    <w:lvl w:ilvl="0" w:tplc="041A0001">
      <w:start w:val="1"/>
      <w:numFmt w:val="bullet"/>
      <w:lvlText w:val=""/>
      <w:lvlJc w:val="left"/>
      <w:pPr>
        <w:ind w:left="1434" w:hanging="360"/>
      </w:pPr>
      <w:rPr>
        <w:rFonts w:ascii="Symbol" w:hAnsi="Symbol"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16" w15:restartNumberingAfterBreak="0">
    <w:nsid w:val="49575780"/>
    <w:multiLevelType w:val="hybridMultilevel"/>
    <w:tmpl w:val="9C6670B8"/>
    <w:lvl w:ilvl="0" w:tplc="9C201ED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7" w15:restartNumberingAfterBreak="0">
    <w:nsid w:val="49841F94"/>
    <w:multiLevelType w:val="hybridMultilevel"/>
    <w:tmpl w:val="409AB69A"/>
    <w:lvl w:ilvl="0" w:tplc="491299D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BB06770"/>
    <w:multiLevelType w:val="hybridMultilevel"/>
    <w:tmpl w:val="54C80134"/>
    <w:lvl w:ilvl="0" w:tplc="7708EAA0">
      <w:start w:val="2"/>
      <w:numFmt w:val="bullet"/>
      <w:lvlText w:val="-"/>
      <w:lvlJc w:val="left"/>
      <w:pPr>
        <w:ind w:left="720" w:hanging="360"/>
      </w:pPr>
      <w:rPr>
        <w:rFonts w:ascii="Tahoma" w:eastAsia="Times New Roman" w:hAnsi="Tahoma"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11903FC"/>
    <w:multiLevelType w:val="hybridMultilevel"/>
    <w:tmpl w:val="3372FD46"/>
    <w:lvl w:ilvl="0" w:tplc="491299DC">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0" w15:restartNumberingAfterBreak="0">
    <w:nsid w:val="518A5966"/>
    <w:multiLevelType w:val="hybridMultilevel"/>
    <w:tmpl w:val="208E2F72"/>
    <w:lvl w:ilvl="0" w:tplc="041A000F">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1" w15:restartNumberingAfterBreak="0">
    <w:nsid w:val="53680DAC"/>
    <w:multiLevelType w:val="hybridMultilevel"/>
    <w:tmpl w:val="2740341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15:restartNumberingAfterBreak="0">
    <w:nsid w:val="539308BA"/>
    <w:multiLevelType w:val="hybridMultilevel"/>
    <w:tmpl w:val="07720C54"/>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23" w15:restartNumberingAfterBreak="0">
    <w:nsid w:val="5929491B"/>
    <w:multiLevelType w:val="hybridMultilevel"/>
    <w:tmpl w:val="C7B605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4" w15:restartNumberingAfterBreak="0">
    <w:nsid w:val="59A30CEB"/>
    <w:multiLevelType w:val="hybridMultilevel"/>
    <w:tmpl w:val="06C2843C"/>
    <w:lvl w:ilvl="0" w:tplc="52064634">
      <w:start w:val="1"/>
      <w:numFmt w:val="decimal"/>
      <w:lvlText w:val="%1."/>
      <w:lvlJc w:val="left"/>
      <w:pPr>
        <w:ind w:left="644" w:hanging="360"/>
      </w:pPr>
      <w:rPr>
        <w:rFonts w:ascii="Times" w:hAnsi="Times" w:cs="Times" w:hint="default"/>
        <w:i w:val="0"/>
        <w:iCs/>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A913E3D"/>
    <w:multiLevelType w:val="hybridMultilevel"/>
    <w:tmpl w:val="2C481E7A"/>
    <w:lvl w:ilvl="0" w:tplc="041A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7CB3221"/>
    <w:multiLevelType w:val="hybridMultilevel"/>
    <w:tmpl w:val="B93001BA"/>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7" w15:restartNumberingAfterBreak="0">
    <w:nsid w:val="6E115474"/>
    <w:multiLevelType w:val="multilevel"/>
    <w:tmpl w:val="4C086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9" w15:restartNumberingAfterBreak="0">
    <w:nsid w:val="7A805033"/>
    <w:multiLevelType w:val="hybridMultilevel"/>
    <w:tmpl w:val="7E8C39EC"/>
    <w:lvl w:ilvl="0" w:tplc="6414C01C">
      <w:start w:val="6"/>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A8F08F4"/>
    <w:multiLevelType w:val="hybridMultilevel"/>
    <w:tmpl w:val="2E2CCC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B750C70"/>
    <w:multiLevelType w:val="hybridMultilevel"/>
    <w:tmpl w:val="E7BC9C88"/>
    <w:lvl w:ilvl="0" w:tplc="21A2B13C">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D284661"/>
    <w:multiLevelType w:val="hybridMultilevel"/>
    <w:tmpl w:val="51EAEB3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D5F7046"/>
    <w:multiLevelType w:val="hybridMultilevel"/>
    <w:tmpl w:val="8CEA7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500849362">
    <w:abstractNumId w:val="29"/>
  </w:num>
  <w:num w:numId="2" w16cid:durableId="1686009130">
    <w:abstractNumId w:val="27"/>
  </w:num>
  <w:num w:numId="3" w16cid:durableId="958954864">
    <w:abstractNumId w:val="33"/>
  </w:num>
  <w:num w:numId="4" w16cid:durableId="138352614">
    <w:abstractNumId w:val="0"/>
  </w:num>
  <w:num w:numId="5" w16cid:durableId="355271685">
    <w:abstractNumId w:val="10"/>
  </w:num>
  <w:num w:numId="6" w16cid:durableId="1580671675">
    <w:abstractNumId w:val="20"/>
  </w:num>
  <w:num w:numId="7" w16cid:durableId="349257525">
    <w:abstractNumId w:val="1"/>
  </w:num>
  <w:num w:numId="8" w16cid:durableId="833376841">
    <w:abstractNumId w:val="9"/>
  </w:num>
  <w:num w:numId="9" w16cid:durableId="824662928">
    <w:abstractNumId w:val="13"/>
  </w:num>
  <w:num w:numId="10" w16cid:durableId="1353216399">
    <w:abstractNumId w:val="6"/>
  </w:num>
  <w:num w:numId="11" w16cid:durableId="1785222639">
    <w:abstractNumId w:val="18"/>
  </w:num>
  <w:num w:numId="12" w16cid:durableId="2066416239">
    <w:abstractNumId w:val="7"/>
  </w:num>
  <w:num w:numId="13" w16cid:durableId="1758558543">
    <w:abstractNumId w:val="23"/>
  </w:num>
  <w:num w:numId="14" w16cid:durableId="2095086320">
    <w:abstractNumId w:val="30"/>
  </w:num>
  <w:num w:numId="15" w16cid:durableId="2091080545">
    <w:abstractNumId w:val="26"/>
  </w:num>
  <w:num w:numId="16" w16cid:durableId="822743202">
    <w:abstractNumId w:val="16"/>
  </w:num>
  <w:num w:numId="17" w16cid:durableId="893967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26966022">
    <w:abstractNumId w:val="3"/>
  </w:num>
  <w:num w:numId="19" w16cid:durableId="1639649882">
    <w:abstractNumId w:val="19"/>
  </w:num>
  <w:num w:numId="20" w16cid:durableId="1614289736">
    <w:abstractNumId w:val="17"/>
  </w:num>
  <w:num w:numId="21" w16cid:durableId="896741772">
    <w:abstractNumId w:val="32"/>
  </w:num>
  <w:num w:numId="22" w16cid:durableId="1871457604">
    <w:abstractNumId w:val="11"/>
  </w:num>
  <w:num w:numId="23" w16cid:durableId="1343514647">
    <w:abstractNumId w:val="24"/>
  </w:num>
  <w:num w:numId="24" w16cid:durableId="823398811">
    <w:abstractNumId w:val="5"/>
  </w:num>
  <w:num w:numId="25" w16cid:durableId="1648240499">
    <w:abstractNumId w:val="28"/>
  </w:num>
  <w:num w:numId="26" w16cid:durableId="104733798">
    <w:abstractNumId w:val="31"/>
  </w:num>
  <w:num w:numId="27" w16cid:durableId="1576470050">
    <w:abstractNumId w:val="15"/>
  </w:num>
  <w:num w:numId="28" w16cid:durableId="2059667263">
    <w:abstractNumId w:val="24"/>
  </w:num>
  <w:num w:numId="29" w16cid:durableId="1002783400">
    <w:abstractNumId w:val="21"/>
  </w:num>
  <w:num w:numId="30" w16cid:durableId="128791944">
    <w:abstractNumId w:val="25"/>
  </w:num>
  <w:num w:numId="31" w16cid:durableId="559748786">
    <w:abstractNumId w:val="2"/>
  </w:num>
  <w:num w:numId="32" w16cid:durableId="1504130812">
    <w:abstractNumId w:val="4"/>
  </w:num>
  <w:num w:numId="33" w16cid:durableId="1197427203">
    <w:abstractNumId w:val="8"/>
  </w:num>
  <w:num w:numId="34" w16cid:durableId="1719740425">
    <w:abstractNumId w:val="12"/>
  </w:num>
  <w:num w:numId="35" w16cid:durableId="177813421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8AF"/>
    <w:rsid w:val="000005D3"/>
    <w:rsid w:val="000010CD"/>
    <w:rsid w:val="00001405"/>
    <w:rsid w:val="000023D1"/>
    <w:rsid w:val="00004816"/>
    <w:rsid w:val="00013B3A"/>
    <w:rsid w:val="00015403"/>
    <w:rsid w:val="00016553"/>
    <w:rsid w:val="00016B05"/>
    <w:rsid w:val="0001761C"/>
    <w:rsid w:val="00017C97"/>
    <w:rsid w:val="00020C08"/>
    <w:rsid w:val="000242DE"/>
    <w:rsid w:val="000249DE"/>
    <w:rsid w:val="000251AC"/>
    <w:rsid w:val="000254D9"/>
    <w:rsid w:val="0002610B"/>
    <w:rsid w:val="00027E5D"/>
    <w:rsid w:val="0003032C"/>
    <w:rsid w:val="000329C7"/>
    <w:rsid w:val="00033A6F"/>
    <w:rsid w:val="00041744"/>
    <w:rsid w:val="000419E2"/>
    <w:rsid w:val="00041A38"/>
    <w:rsid w:val="000427C8"/>
    <w:rsid w:val="00043B73"/>
    <w:rsid w:val="00046E15"/>
    <w:rsid w:val="00050D16"/>
    <w:rsid w:val="00050F52"/>
    <w:rsid w:val="00053430"/>
    <w:rsid w:val="000543D7"/>
    <w:rsid w:val="000545FB"/>
    <w:rsid w:val="00056163"/>
    <w:rsid w:val="0005705F"/>
    <w:rsid w:val="0005798E"/>
    <w:rsid w:val="00060751"/>
    <w:rsid w:val="0006196C"/>
    <w:rsid w:val="000626AB"/>
    <w:rsid w:val="00063CF3"/>
    <w:rsid w:val="00064126"/>
    <w:rsid w:val="0006498B"/>
    <w:rsid w:val="00064B7A"/>
    <w:rsid w:val="0006552C"/>
    <w:rsid w:val="00065B3B"/>
    <w:rsid w:val="00065F83"/>
    <w:rsid w:val="00066A4D"/>
    <w:rsid w:val="0007392A"/>
    <w:rsid w:val="000743E0"/>
    <w:rsid w:val="00074B9E"/>
    <w:rsid w:val="00076027"/>
    <w:rsid w:val="000763CD"/>
    <w:rsid w:val="00082D6D"/>
    <w:rsid w:val="000837E9"/>
    <w:rsid w:val="000870D2"/>
    <w:rsid w:val="000917AF"/>
    <w:rsid w:val="000943B0"/>
    <w:rsid w:val="00096401"/>
    <w:rsid w:val="000966E3"/>
    <w:rsid w:val="00097826"/>
    <w:rsid w:val="000A0258"/>
    <w:rsid w:val="000A2E4B"/>
    <w:rsid w:val="000A3651"/>
    <w:rsid w:val="000A619E"/>
    <w:rsid w:val="000A6A4D"/>
    <w:rsid w:val="000B12E5"/>
    <w:rsid w:val="000B32FD"/>
    <w:rsid w:val="000B4A8B"/>
    <w:rsid w:val="000B74E2"/>
    <w:rsid w:val="000C46DD"/>
    <w:rsid w:val="000C4880"/>
    <w:rsid w:val="000C5B5C"/>
    <w:rsid w:val="000C6515"/>
    <w:rsid w:val="000C65B2"/>
    <w:rsid w:val="000C724A"/>
    <w:rsid w:val="000C7399"/>
    <w:rsid w:val="000D10ED"/>
    <w:rsid w:val="000D620D"/>
    <w:rsid w:val="000D62AD"/>
    <w:rsid w:val="000D665E"/>
    <w:rsid w:val="000D7F45"/>
    <w:rsid w:val="000D7FE8"/>
    <w:rsid w:val="000E059A"/>
    <w:rsid w:val="000E0A7C"/>
    <w:rsid w:val="000E1212"/>
    <w:rsid w:val="000E1953"/>
    <w:rsid w:val="000E2C0C"/>
    <w:rsid w:val="000E311B"/>
    <w:rsid w:val="000E3A19"/>
    <w:rsid w:val="000E3A5C"/>
    <w:rsid w:val="000E4CE3"/>
    <w:rsid w:val="000E542A"/>
    <w:rsid w:val="000F0217"/>
    <w:rsid w:val="000F0579"/>
    <w:rsid w:val="000F3EA5"/>
    <w:rsid w:val="000F4C8C"/>
    <w:rsid w:val="000F5B24"/>
    <w:rsid w:val="000F6B3B"/>
    <w:rsid w:val="00101B3D"/>
    <w:rsid w:val="00101F9E"/>
    <w:rsid w:val="0010324E"/>
    <w:rsid w:val="00106A51"/>
    <w:rsid w:val="00107F33"/>
    <w:rsid w:val="00111525"/>
    <w:rsid w:val="00112B0A"/>
    <w:rsid w:val="001148FE"/>
    <w:rsid w:val="001151E8"/>
    <w:rsid w:val="00115FF7"/>
    <w:rsid w:val="00117813"/>
    <w:rsid w:val="00117E87"/>
    <w:rsid w:val="00117F83"/>
    <w:rsid w:val="00121122"/>
    <w:rsid w:val="001215E8"/>
    <w:rsid w:val="001216B8"/>
    <w:rsid w:val="001227A6"/>
    <w:rsid w:val="001228A1"/>
    <w:rsid w:val="001235DB"/>
    <w:rsid w:val="00123873"/>
    <w:rsid w:val="0012486B"/>
    <w:rsid w:val="00131F4D"/>
    <w:rsid w:val="001329A8"/>
    <w:rsid w:val="00135652"/>
    <w:rsid w:val="00135A4C"/>
    <w:rsid w:val="00136062"/>
    <w:rsid w:val="001360E9"/>
    <w:rsid w:val="0013617A"/>
    <w:rsid w:val="001409C0"/>
    <w:rsid w:val="00140D23"/>
    <w:rsid w:val="00142EEA"/>
    <w:rsid w:val="001434E2"/>
    <w:rsid w:val="00144B48"/>
    <w:rsid w:val="001454DE"/>
    <w:rsid w:val="0014602E"/>
    <w:rsid w:val="00153A16"/>
    <w:rsid w:val="00154C33"/>
    <w:rsid w:val="0016012C"/>
    <w:rsid w:val="00160967"/>
    <w:rsid w:val="00160BF8"/>
    <w:rsid w:val="00165DED"/>
    <w:rsid w:val="0016602D"/>
    <w:rsid w:val="00166250"/>
    <w:rsid w:val="001677AC"/>
    <w:rsid w:val="00170425"/>
    <w:rsid w:val="0017052D"/>
    <w:rsid w:val="0017070A"/>
    <w:rsid w:val="00172A35"/>
    <w:rsid w:val="00173B59"/>
    <w:rsid w:val="00174704"/>
    <w:rsid w:val="001767EE"/>
    <w:rsid w:val="0017692C"/>
    <w:rsid w:val="00176A4C"/>
    <w:rsid w:val="00182930"/>
    <w:rsid w:val="00185C9B"/>
    <w:rsid w:val="00187426"/>
    <w:rsid w:val="001875B6"/>
    <w:rsid w:val="001908B5"/>
    <w:rsid w:val="00191EE1"/>
    <w:rsid w:val="00192B03"/>
    <w:rsid w:val="00192C2F"/>
    <w:rsid w:val="00193138"/>
    <w:rsid w:val="00193C2F"/>
    <w:rsid w:val="00193C41"/>
    <w:rsid w:val="0019680B"/>
    <w:rsid w:val="00197C5F"/>
    <w:rsid w:val="001A2317"/>
    <w:rsid w:val="001A659B"/>
    <w:rsid w:val="001B0430"/>
    <w:rsid w:val="001B24B9"/>
    <w:rsid w:val="001B33F8"/>
    <w:rsid w:val="001B4751"/>
    <w:rsid w:val="001B564C"/>
    <w:rsid w:val="001B57B9"/>
    <w:rsid w:val="001C69D1"/>
    <w:rsid w:val="001C77C9"/>
    <w:rsid w:val="001C7BC1"/>
    <w:rsid w:val="001D1B2E"/>
    <w:rsid w:val="001D351E"/>
    <w:rsid w:val="001D36CE"/>
    <w:rsid w:val="001D5CE7"/>
    <w:rsid w:val="001D72CA"/>
    <w:rsid w:val="001E03DA"/>
    <w:rsid w:val="001E1706"/>
    <w:rsid w:val="001E1B9A"/>
    <w:rsid w:val="001E1BA8"/>
    <w:rsid w:val="001F0A53"/>
    <w:rsid w:val="001F1361"/>
    <w:rsid w:val="001F22EA"/>
    <w:rsid w:val="001F2336"/>
    <w:rsid w:val="001F3BAD"/>
    <w:rsid w:val="001F3DFC"/>
    <w:rsid w:val="001F4094"/>
    <w:rsid w:val="001F48AD"/>
    <w:rsid w:val="00201472"/>
    <w:rsid w:val="002044BD"/>
    <w:rsid w:val="00206D2E"/>
    <w:rsid w:val="00211733"/>
    <w:rsid w:val="00211F82"/>
    <w:rsid w:val="00213D2B"/>
    <w:rsid w:val="00217D04"/>
    <w:rsid w:val="002204CD"/>
    <w:rsid w:val="00221640"/>
    <w:rsid w:val="002242F0"/>
    <w:rsid w:val="00231728"/>
    <w:rsid w:val="00232473"/>
    <w:rsid w:val="00235B97"/>
    <w:rsid w:val="002377E8"/>
    <w:rsid w:val="00237F02"/>
    <w:rsid w:val="0024417E"/>
    <w:rsid w:val="00245BEB"/>
    <w:rsid w:val="00250BB6"/>
    <w:rsid w:val="00252B89"/>
    <w:rsid w:val="002560DD"/>
    <w:rsid w:val="0025775E"/>
    <w:rsid w:val="00257CC7"/>
    <w:rsid w:val="00262D53"/>
    <w:rsid w:val="002639D8"/>
    <w:rsid w:val="00265B97"/>
    <w:rsid w:val="00266026"/>
    <w:rsid w:val="00266AAE"/>
    <w:rsid w:val="00267FE4"/>
    <w:rsid w:val="00270328"/>
    <w:rsid w:val="00271825"/>
    <w:rsid w:val="002727E8"/>
    <w:rsid w:val="00272D60"/>
    <w:rsid w:val="00273484"/>
    <w:rsid w:val="00275A72"/>
    <w:rsid w:val="002802C2"/>
    <w:rsid w:val="00281E08"/>
    <w:rsid w:val="002831D0"/>
    <w:rsid w:val="002876E2"/>
    <w:rsid w:val="00287B12"/>
    <w:rsid w:val="00287D34"/>
    <w:rsid w:val="002906D9"/>
    <w:rsid w:val="00292F46"/>
    <w:rsid w:val="00297300"/>
    <w:rsid w:val="00297A76"/>
    <w:rsid w:val="002A0359"/>
    <w:rsid w:val="002A19D8"/>
    <w:rsid w:val="002A3262"/>
    <w:rsid w:val="002A328C"/>
    <w:rsid w:val="002A4B95"/>
    <w:rsid w:val="002A63A8"/>
    <w:rsid w:val="002A6E19"/>
    <w:rsid w:val="002B07A7"/>
    <w:rsid w:val="002B1829"/>
    <w:rsid w:val="002B2376"/>
    <w:rsid w:val="002B46D9"/>
    <w:rsid w:val="002B47FD"/>
    <w:rsid w:val="002B4A96"/>
    <w:rsid w:val="002B4D90"/>
    <w:rsid w:val="002B5EBB"/>
    <w:rsid w:val="002B61F0"/>
    <w:rsid w:val="002C0DF7"/>
    <w:rsid w:val="002C0F83"/>
    <w:rsid w:val="002C17C1"/>
    <w:rsid w:val="002C43F3"/>
    <w:rsid w:val="002C4CB9"/>
    <w:rsid w:val="002C6073"/>
    <w:rsid w:val="002C6E22"/>
    <w:rsid w:val="002C72C3"/>
    <w:rsid w:val="002C778C"/>
    <w:rsid w:val="002C7DAE"/>
    <w:rsid w:val="002D0791"/>
    <w:rsid w:val="002D07C2"/>
    <w:rsid w:val="002D0AB3"/>
    <w:rsid w:val="002D1617"/>
    <w:rsid w:val="002D1D5C"/>
    <w:rsid w:val="002D2895"/>
    <w:rsid w:val="002D3661"/>
    <w:rsid w:val="002D5368"/>
    <w:rsid w:val="002D5432"/>
    <w:rsid w:val="002D63EF"/>
    <w:rsid w:val="002D6D19"/>
    <w:rsid w:val="002D7877"/>
    <w:rsid w:val="002E0ED1"/>
    <w:rsid w:val="002E161D"/>
    <w:rsid w:val="002E3C83"/>
    <w:rsid w:val="002E7580"/>
    <w:rsid w:val="002F1B28"/>
    <w:rsid w:val="002F33F5"/>
    <w:rsid w:val="002F3AB9"/>
    <w:rsid w:val="002F58B3"/>
    <w:rsid w:val="00303280"/>
    <w:rsid w:val="00303671"/>
    <w:rsid w:val="00304567"/>
    <w:rsid w:val="0030563B"/>
    <w:rsid w:val="00311841"/>
    <w:rsid w:val="00313D5A"/>
    <w:rsid w:val="003145F5"/>
    <w:rsid w:val="00314644"/>
    <w:rsid w:val="003152E6"/>
    <w:rsid w:val="003159E3"/>
    <w:rsid w:val="003166B6"/>
    <w:rsid w:val="003225ED"/>
    <w:rsid w:val="003238AA"/>
    <w:rsid w:val="00323EE6"/>
    <w:rsid w:val="00324D7C"/>
    <w:rsid w:val="00325335"/>
    <w:rsid w:val="00325AD4"/>
    <w:rsid w:val="0033066A"/>
    <w:rsid w:val="003323F7"/>
    <w:rsid w:val="00332F52"/>
    <w:rsid w:val="00333C98"/>
    <w:rsid w:val="00340ABB"/>
    <w:rsid w:val="00342013"/>
    <w:rsid w:val="00344193"/>
    <w:rsid w:val="00344AFC"/>
    <w:rsid w:val="00345139"/>
    <w:rsid w:val="0034536A"/>
    <w:rsid w:val="003462AA"/>
    <w:rsid w:val="003510A0"/>
    <w:rsid w:val="00352104"/>
    <w:rsid w:val="0035212A"/>
    <w:rsid w:val="00353521"/>
    <w:rsid w:val="0035494B"/>
    <w:rsid w:val="00354F46"/>
    <w:rsid w:val="00355CA7"/>
    <w:rsid w:val="00356E93"/>
    <w:rsid w:val="003610F0"/>
    <w:rsid w:val="003669EF"/>
    <w:rsid w:val="00367E95"/>
    <w:rsid w:val="0037255D"/>
    <w:rsid w:val="00373638"/>
    <w:rsid w:val="003746CC"/>
    <w:rsid w:val="00376552"/>
    <w:rsid w:val="00376BDD"/>
    <w:rsid w:val="00383930"/>
    <w:rsid w:val="003869A6"/>
    <w:rsid w:val="003907E0"/>
    <w:rsid w:val="00391575"/>
    <w:rsid w:val="003916D0"/>
    <w:rsid w:val="003925E9"/>
    <w:rsid w:val="00395321"/>
    <w:rsid w:val="003A038E"/>
    <w:rsid w:val="003A4A6E"/>
    <w:rsid w:val="003A5643"/>
    <w:rsid w:val="003A6F3E"/>
    <w:rsid w:val="003B1556"/>
    <w:rsid w:val="003B2EA0"/>
    <w:rsid w:val="003B780A"/>
    <w:rsid w:val="003C2B8C"/>
    <w:rsid w:val="003C4588"/>
    <w:rsid w:val="003C60CF"/>
    <w:rsid w:val="003D019E"/>
    <w:rsid w:val="003D51F2"/>
    <w:rsid w:val="003D5D21"/>
    <w:rsid w:val="003D78AC"/>
    <w:rsid w:val="003E047F"/>
    <w:rsid w:val="003E0577"/>
    <w:rsid w:val="003E1E15"/>
    <w:rsid w:val="003E3836"/>
    <w:rsid w:val="003E3D3A"/>
    <w:rsid w:val="003E3D72"/>
    <w:rsid w:val="003E41DD"/>
    <w:rsid w:val="003E68DC"/>
    <w:rsid w:val="003E703D"/>
    <w:rsid w:val="003E7A56"/>
    <w:rsid w:val="003F049F"/>
    <w:rsid w:val="003F1247"/>
    <w:rsid w:val="003F1477"/>
    <w:rsid w:val="003F164B"/>
    <w:rsid w:val="003F36FC"/>
    <w:rsid w:val="003F3FEB"/>
    <w:rsid w:val="003F779B"/>
    <w:rsid w:val="00401243"/>
    <w:rsid w:val="00401D38"/>
    <w:rsid w:val="00401DB8"/>
    <w:rsid w:val="004142DE"/>
    <w:rsid w:val="0041704A"/>
    <w:rsid w:val="00417AE5"/>
    <w:rsid w:val="00424705"/>
    <w:rsid w:val="004247C4"/>
    <w:rsid w:val="00424C4F"/>
    <w:rsid w:val="00424E99"/>
    <w:rsid w:val="004263FE"/>
    <w:rsid w:val="00426BF8"/>
    <w:rsid w:val="00431301"/>
    <w:rsid w:val="00432B29"/>
    <w:rsid w:val="00436414"/>
    <w:rsid w:val="00436F1D"/>
    <w:rsid w:val="00437962"/>
    <w:rsid w:val="00437CF0"/>
    <w:rsid w:val="004401C1"/>
    <w:rsid w:val="0044068A"/>
    <w:rsid w:val="00441DAA"/>
    <w:rsid w:val="00443D9E"/>
    <w:rsid w:val="00444108"/>
    <w:rsid w:val="00444504"/>
    <w:rsid w:val="004509A8"/>
    <w:rsid w:val="00451800"/>
    <w:rsid w:val="00451AB5"/>
    <w:rsid w:val="00451F28"/>
    <w:rsid w:val="00452506"/>
    <w:rsid w:val="00453012"/>
    <w:rsid w:val="004539C3"/>
    <w:rsid w:val="004541C1"/>
    <w:rsid w:val="00455622"/>
    <w:rsid w:val="00456788"/>
    <w:rsid w:val="00456D81"/>
    <w:rsid w:val="0046071D"/>
    <w:rsid w:val="00460789"/>
    <w:rsid w:val="00461A1A"/>
    <w:rsid w:val="00464415"/>
    <w:rsid w:val="00466808"/>
    <w:rsid w:val="00467534"/>
    <w:rsid w:val="00471689"/>
    <w:rsid w:val="004736CA"/>
    <w:rsid w:val="004737CE"/>
    <w:rsid w:val="00474E50"/>
    <w:rsid w:val="004761CD"/>
    <w:rsid w:val="00476C1E"/>
    <w:rsid w:val="00477539"/>
    <w:rsid w:val="00481FFB"/>
    <w:rsid w:val="00484300"/>
    <w:rsid w:val="00484E19"/>
    <w:rsid w:val="004868E9"/>
    <w:rsid w:val="00487C00"/>
    <w:rsid w:val="004901C6"/>
    <w:rsid w:val="004908EA"/>
    <w:rsid w:val="004925E0"/>
    <w:rsid w:val="00493797"/>
    <w:rsid w:val="0049622E"/>
    <w:rsid w:val="00496D02"/>
    <w:rsid w:val="00497E31"/>
    <w:rsid w:val="004A0D81"/>
    <w:rsid w:val="004A15A0"/>
    <w:rsid w:val="004A2899"/>
    <w:rsid w:val="004A47E2"/>
    <w:rsid w:val="004A5F57"/>
    <w:rsid w:val="004A6003"/>
    <w:rsid w:val="004A695C"/>
    <w:rsid w:val="004A6E08"/>
    <w:rsid w:val="004A75A8"/>
    <w:rsid w:val="004A788C"/>
    <w:rsid w:val="004B1761"/>
    <w:rsid w:val="004B2E73"/>
    <w:rsid w:val="004B3184"/>
    <w:rsid w:val="004B3A61"/>
    <w:rsid w:val="004B74E7"/>
    <w:rsid w:val="004B7765"/>
    <w:rsid w:val="004C00B7"/>
    <w:rsid w:val="004C0579"/>
    <w:rsid w:val="004C0920"/>
    <w:rsid w:val="004C1DF3"/>
    <w:rsid w:val="004C3941"/>
    <w:rsid w:val="004C68CC"/>
    <w:rsid w:val="004C6D02"/>
    <w:rsid w:val="004D09A1"/>
    <w:rsid w:val="004D0CB3"/>
    <w:rsid w:val="004D44CD"/>
    <w:rsid w:val="004D47FF"/>
    <w:rsid w:val="004D5229"/>
    <w:rsid w:val="004D586B"/>
    <w:rsid w:val="004D645C"/>
    <w:rsid w:val="004D7CAB"/>
    <w:rsid w:val="004E2371"/>
    <w:rsid w:val="004E49B3"/>
    <w:rsid w:val="004E6089"/>
    <w:rsid w:val="004F1F35"/>
    <w:rsid w:val="004F28B7"/>
    <w:rsid w:val="004F549F"/>
    <w:rsid w:val="004F5B7B"/>
    <w:rsid w:val="004F5E4F"/>
    <w:rsid w:val="004F7281"/>
    <w:rsid w:val="00500217"/>
    <w:rsid w:val="00501AD9"/>
    <w:rsid w:val="005029D5"/>
    <w:rsid w:val="00503980"/>
    <w:rsid w:val="005051E3"/>
    <w:rsid w:val="00506288"/>
    <w:rsid w:val="005066A0"/>
    <w:rsid w:val="00506EAA"/>
    <w:rsid w:val="00506F76"/>
    <w:rsid w:val="00510F4E"/>
    <w:rsid w:val="00511E57"/>
    <w:rsid w:val="00511EFC"/>
    <w:rsid w:val="005157BC"/>
    <w:rsid w:val="005166C8"/>
    <w:rsid w:val="005176D5"/>
    <w:rsid w:val="00521755"/>
    <w:rsid w:val="00521F73"/>
    <w:rsid w:val="00527372"/>
    <w:rsid w:val="005273E1"/>
    <w:rsid w:val="00527B90"/>
    <w:rsid w:val="00531C0C"/>
    <w:rsid w:val="005326DE"/>
    <w:rsid w:val="00534441"/>
    <w:rsid w:val="005372D9"/>
    <w:rsid w:val="005400B8"/>
    <w:rsid w:val="0054130A"/>
    <w:rsid w:val="00541877"/>
    <w:rsid w:val="005420EC"/>
    <w:rsid w:val="005430C5"/>
    <w:rsid w:val="00543FDA"/>
    <w:rsid w:val="00544299"/>
    <w:rsid w:val="005446B9"/>
    <w:rsid w:val="00544B37"/>
    <w:rsid w:val="005458AE"/>
    <w:rsid w:val="0055046C"/>
    <w:rsid w:val="0055105A"/>
    <w:rsid w:val="00551A73"/>
    <w:rsid w:val="0055200F"/>
    <w:rsid w:val="0055423C"/>
    <w:rsid w:val="00554693"/>
    <w:rsid w:val="00557335"/>
    <w:rsid w:val="00557415"/>
    <w:rsid w:val="00557E86"/>
    <w:rsid w:val="005600D3"/>
    <w:rsid w:val="0056254A"/>
    <w:rsid w:val="00562D55"/>
    <w:rsid w:val="0056309C"/>
    <w:rsid w:val="00564147"/>
    <w:rsid w:val="00566560"/>
    <w:rsid w:val="00566EE4"/>
    <w:rsid w:val="00570493"/>
    <w:rsid w:val="00570B41"/>
    <w:rsid w:val="00571545"/>
    <w:rsid w:val="00571BDD"/>
    <w:rsid w:val="00571F15"/>
    <w:rsid w:val="00572006"/>
    <w:rsid w:val="00574062"/>
    <w:rsid w:val="00574C09"/>
    <w:rsid w:val="00575256"/>
    <w:rsid w:val="00575FD3"/>
    <w:rsid w:val="00576834"/>
    <w:rsid w:val="00582FBF"/>
    <w:rsid w:val="00583D40"/>
    <w:rsid w:val="00584FB9"/>
    <w:rsid w:val="0058558C"/>
    <w:rsid w:val="00585981"/>
    <w:rsid w:val="00585C67"/>
    <w:rsid w:val="00585D7E"/>
    <w:rsid w:val="00591ABF"/>
    <w:rsid w:val="00592253"/>
    <w:rsid w:val="00592828"/>
    <w:rsid w:val="00592E3E"/>
    <w:rsid w:val="00597034"/>
    <w:rsid w:val="00597556"/>
    <w:rsid w:val="005A169A"/>
    <w:rsid w:val="005A349F"/>
    <w:rsid w:val="005A394E"/>
    <w:rsid w:val="005A65B6"/>
    <w:rsid w:val="005B0B3A"/>
    <w:rsid w:val="005B3C6B"/>
    <w:rsid w:val="005B5CC5"/>
    <w:rsid w:val="005B7117"/>
    <w:rsid w:val="005C0667"/>
    <w:rsid w:val="005C2511"/>
    <w:rsid w:val="005C2A98"/>
    <w:rsid w:val="005C2C1A"/>
    <w:rsid w:val="005C327B"/>
    <w:rsid w:val="005C3BB0"/>
    <w:rsid w:val="005C3CD9"/>
    <w:rsid w:val="005C3D92"/>
    <w:rsid w:val="005C40E3"/>
    <w:rsid w:val="005C4C51"/>
    <w:rsid w:val="005D254B"/>
    <w:rsid w:val="005D51A5"/>
    <w:rsid w:val="005E3ECB"/>
    <w:rsid w:val="005E52FC"/>
    <w:rsid w:val="005E796B"/>
    <w:rsid w:val="005F256B"/>
    <w:rsid w:val="005F3E4E"/>
    <w:rsid w:val="005F42BA"/>
    <w:rsid w:val="0060049A"/>
    <w:rsid w:val="00601DE6"/>
    <w:rsid w:val="00602FC7"/>
    <w:rsid w:val="00603EE6"/>
    <w:rsid w:val="006047C9"/>
    <w:rsid w:val="00605561"/>
    <w:rsid w:val="00605B32"/>
    <w:rsid w:val="0060775F"/>
    <w:rsid w:val="00607C27"/>
    <w:rsid w:val="00610C4E"/>
    <w:rsid w:val="006112B5"/>
    <w:rsid w:val="00612A7B"/>
    <w:rsid w:val="006142DE"/>
    <w:rsid w:val="00615C49"/>
    <w:rsid w:val="0061749C"/>
    <w:rsid w:val="00617BBA"/>
    <w:rsid w:val="00621BD3"/>
    <w:rsid w:val="0062489E"/>
    <w:rsid w:val="00624F2E"/>
    <w:rsid w:val="0062595C"/>
    <w:rsid w:val="00626135"/>
    <w:rsid w:val="00627C65"/>
    <w:rsid w:val="00633278"/>
    <w:rsid w:val="006352B5"/>
    <w:rsid w:val="00635C99"/>
    <w:rsid w:val="00641935"/>
    <w:rsid w:val="00641B94"/>
    <w:rsid w:val="006439F2"/>
    <w:rsid w:val="00643DA7"/>
    <w:rsid w:val="0064609E"/>
    <w:rsid w:val="006465CD"/>
    <w:rsid w:val="00646BBB"/>
    <w:rsid w:val="00646DC3"/>
    <w:rsid w:val="00650376"/>
    <w:rsid w:val="00651505"/>
    <w:rsid w:val="00652A2D"/>
    <w:rsid w:val="006552C5"/>
    <w:rsid w:val="00656D3E"/>
    <w:rsid w:val="00657D95"/>
    <w:rsid w:val="00661BCF"/>
    <w:rsid w:val="00663977"/>
    <w:rsid w:val="00663B1F"/>
    <w:rsid w:val="0066428C"/>
    <w:rsid w:val="00666573"/>
    <w:rsid w:val="00671D71"/>
    <w:rsid w:val="00672CF9"/>
    <w:rsid w:val="006754F1"/>
    <w:rsid w:val="00675568"/>
    <w:rsid w:val="00675A25"/>
    <w:rsid w:val="00675B8A"/>
    <w:rsid w:val="00676807"/>
    <w:rsid w:val="0067745B"/>
    <w:rsid w:val="006817F2"/>
    <w:rsid w:val="0068251E"/>
    <w:rsid w:val="00683AE5"/>
    <w:rsid w:val="00683F43"/>
    <w:rsid w:val="00687E43"/>
    <w:rsid w:val="006903CF"/>
    <w:rsid w:val="00691218"/>
    <w:rsid w:val="006920A5"/>
    <w:rsid w:val="00694572"/>
    <w:rsid w:val="006975D5"/>
    <w:rsid w:val="006A07F5"/>
    <w:rsid w:val="006A0E0E"/>
    <w:rsid w:val="006A3858"/>
    <w:rsid w:val="006A567E"/>
    <w:rsid w:val="006B0E57"/>
    <w:rsid w:val="006B3A65"/>
    <w:rsid w:val="006B456B"/>
    <w:rsid w:val="006B5619"/>
    <w:rsid w:val="006B5E6E"/>
    <w:rsid w:val="006B7008"/>
    <w:rsid w:val="006C009D"/>
    <w:rsid w:val="006D0357"/>
    <w:rsid w:val="006D152A"/>
    <w:rsid w:val="006D2954"/>
    <w:rsid w:val="006D416F"/>
    <w:rsid w:val="006D464A"/>
    <w:rsid w:val="006D67CB"/>
    <w:rsid w:val="006D67F7"/>
    <w:rsid w:val="006D68F8"/>
    <w:rsid w:val="006E088E"/>
    <w:rsid w:val="006E0DC7"/>
    <w:rsid w:val="006E4BAE"/>
    <w:rsid w:val="006E7819"/>
    <w:rsid w:val="006F291F"/>
    <w:rsid w:val="006F2DF5"/>
    <w:rsid w:val="006F4746"/>
    <w:rsid w:val="006F5F16"/>
    <w:rsid w:val="006F7661"/>
    <w:rsid w:val="006F7F12"/>
    <w:rsid w:val="00700179"/>
    <w:rsid w:val="0070722A"/>
    <w:rsid w:val="007074CF"/>
    <w:rsid w:val="007112B8"/>
    <w:rsid w:val="007113F9"/>
    <w:rsid w:val="0071385D"/>
    <w:rsid w:val="00713ADB"/>
    <w:rsid w:val="00715AE9"/>
    <w:rsid w:val="0072045B"/>
    <w:rsid w:val="0072145E"/>
    <w:rsid w:val="00722776"/>
    <w:rsid w:val="00723A4D"/>
    <w:rsid w:val="00726248"/>
    <w:rsid w:val="0072626D"/>
    <w:rsid w:val="007274AC"/>
    <w:rsid w:val="0072778E"/>
    <w:rsid w:val="00727CF5"/>
    <w:rsid w:val="007345D0"/>
    <w:rsid w:val="0073669E"/>
    <w:rsid w:val="0074033F"/>
    <w:rsid w:val="007403DB"/>
    <w:rsid w:val="0074123B"/>
    <w:rsid w:val="007454CF"/>
    <w:rsid w:val="00746CE4"/>
    <w:rsid w:val="0075188C"/>
    <w:rsid w:val="00752ABB"/>
    <w:rsid w:val="00752DFA"/>
    <w:rsid w:val="00756337"/>
    <w:rsid w:val="007615BA"/>
    <w:rsid w:val="007623D7"/>
    <w:rsid w:val="00763D99"/>
    <w:rsid w:val="00765CB5"/>
    <w:rsid w:val="00766269"/>
    <w:rsid w:val="00766F88"/>
    <w:rsid w:val="00767B6A"/>
    <w:rsid w:val="00770996"/>
    <w:rsid w:val="00771C05"/>
    <w:rsid w:val="00773EB9"/>
    <w:rsid w:val="0077692F"/>
    <w:rsid w:val="00781D29"/>
    <w:rsid w:val="00782F1C"/>
    <w:rsid w:val="00783685"/>
    <w:rsid w:val="007842FE"/>
    <w:rsid w:val="00785552"/>
    <w:rsid w:val="00787E9A"/>
    <w:rsid w:val="007930BC"/>
    <w:rsid w:val="00793529"/>
    <w:rsid w:val="0079378C"/>
    <w:rsid w:val="00793E97"/>
    <w:rsid w:val="00793EBC"/>
    <w:rsid w:val="0079422A"/>
    <w:rsid w:val="007947FB"/>
    <w:rsid w:val="00795B9B"/>
    <w:rsid w:val="00796FA0"/>
    <w:rsid w:val="007978C0"/>
    <w:rsid w:val="007A00C0"/>
    <w:rsid w:val="007A07B6"/>
    <w:rsid w:val="007A2544"/>
    <w:rsid w:val="007A29DA"/>
    <w:rsid w:val="007A360F"/>
    <w:rsid w:val="007A38F7"/>
    <w:rsid w:val="007A4138"/>
    <w:rsid w:val="007A51C9"/>
    <w:rsid w:val="007A5676"/>
    <w:rsid w:val="007A5C87"/>
    <w:rsid w:val="007A6F18"/>
    <w:rsid w:val="007A7574"/>
    <w:rsid w:val="007B1691"/>
    <w:rsid w:val="007B2615"/>
    <w:rsid w:val="007B2E91"/>
    <w:rsid w:val="007B35EA"/>
    <w:rsid w:val="007B3C89"/>
    <w:rsid w:val="007C0F97"/>
    <w:rsid w:val="007C14BD"/>
    <w:rsid w:val="007C2E60"/>
    <w:rsid w:val="007C2EDB"/>
    <w:rsid w:val="007C3AD9"/>
    <w:rsid w:val="007C7BC6"/>
    <w:rsid w:val="007D0F52"/>
    <w:rsid w:val="007D61C0"/>
    <w:rsid w:val="007D7448"/>
    <w:rsid w:val="007E1DF8"/>
    <w:rsid w:val="007E1F7F"/>
    <w:rsid w:val="007E504A"/>
    <w:rsid w:val="007E7DA6"/>
    <w:rsid w:val="007F06E8"/>
    <w:rsid w:val="007F1076"/>
    <w:rsid w:val="007F240D"/>
    <w:rsid w:val="007F269B"/>
    <w:rsid w:val="007F30F9"/>
    <w:rsid w:val="007F3158"/>
    <w:rsid w:val="007F416C"/>
    <w:rsid w:val="007F42DB"/>
    <w:rsid w:val="007F6FE9"/>
    <w:rsid w:val="00800D1A"/>
    <w:rsid w:val="00801129"/>
    <w:rsid w:val="00803B9D"/>
    <w:rsid w:val="00804954"/>
    <w:rsid w:val="008062D3"/>
    <w:rsid w:val="00807ED8"/>
    <w:rsid w:val="00811519"/>
    <w:rsid w:val="00815C17"/>
    <w:rsid w:val="00815D76"/>
    <w:rsid w:val="008164F1"/>
    <w:rsid w:val="00816527"/>
    <w:rsid w:val="00817C7E"/>
    <w:rsid w:val="00820EF3"/>
    <w:rsid w:val="00822440"/>
    <w:rsid w:val="00823BAB"/>
    <w:rsid w:val="00823C23"/>
    <w:rsid w:val="0082441F"/>
    <w:rsid w:val="00825549"/>
    <w:rsid w:val="00830E77"/>
    <w:rsid w:val="0083290B"/>
    <w:rsid w:val="00832BB7"/>
    <w:rsid w:val="0083361B"/>
    <w:rsid w:val="0083547E"/>
    <w:rsid w:val="00835B8A"/>
    <w:rsid w:val="00835C6A"/>
    <w:rsid w:val="00840C3E"/>
    <w:rsid w:val="008419C7"/>
    <w:rsid w:val="008425AE"/>
    <w:rsid w:val="00843BD9"/>
    <w:rsid w:val="00843FC1"/>
    <w:rsid w:val="008445DA"/>
    <w:rsid w:val="00845C76"/>
    <w:rsid w:val="00845E9B"/>
    <w:rsid w:val="00845F0C"/>
    <w:rsid w:val="00847A39"/>
    <w:rsid w:val="008500A1"/>
    <w:rsid w:val="0085258D"/>
    <w:rsid w:val="00852655"/>
    <w:rsid w:val="00853F2C"/>
    <w:rsid w:val="00863074"/>
    <w:rsid w:val="00864C07"/>
    <w:rsid w:val="00865999"/>
    <w:rsid w:val="00865D3D"/>
    <w:rsid w:val="00866B3B"/>
    <w:rsid w:val="00866BF5"/>
    <w:rsid w:val="00866F03"/>
    <w:rsid w:val="00870392"/>
    <w:rsid w:val="00871863"/>
    <w:rsid w:val="00872319"/>
    <w:rsid w:val="008725BC"/>
    <w:rsid w:val="008752AD"/>
    <w:rsid w:val="00875460"/>
    <w:rsid w:val="00875728"/>
    <w:rsid w:val="0087574D"/>
    <w:rsid w:val="008771CE"/>
    <w:rsid w:val="008778CF"/>
    <w:rsid w:val="00880B5A"/>
    <w:rsid w:val="00881FBE"/>
    <w:rsid w:val="00882211"/>
    <w:rsid w:val="00883ADA"/>
    <w:rsid w:val="00884020"/>
    <w:rsid w:val="008863A8"/>
    <w:rsid w:val="00886405"/>
    <w:rsid w:val="00887375"/>
    <w:rsid w:val="008908CF"/>
    <w:rsid w:val="00890E65"/>
    <w:rsid w:val="008924FD"/>
    <w:rsid w:val="00893945"/>
    <w:rsid w:val="00894854"/>
    <w:rsid w:val="008A0B2A"/>
    <w:rsid w:val="008A1F93"/>
    <w:rsid w:val="008A6B09"/>
    <w:rsid w:val="008A70C0"/>
    <w:rsid w:val="008B0B56"/>
    <w:rsid w:val="008B42E0"/>
    <w:rsid w:val="008C085E"/>
    <w:rsid w:val="008C143F"/>
    <w:rsid w:val="008C25EE"/>
    <w:rsid w:val="008C306A"/>
    <w:rsid w:val="008C7C8C"/>
    <w:rsid w:val="008D037F"/>
    <w:rsid w:val="008D09AC"/>
    <w:rsid w:val="008D0C85"/>
    <w:rsid w:val="008D421D"/>
    <w:rsid w:val="008D52FB"/>
    <w:rsid w:val="008D780C"/>
    <w:rsid w:val="008E115B"/>
    <w:rsid w:val="008E16CD"/>
    <w:rsid w:val="008E594A"/>
    <w:rsid w:val="008E655F"/>
    <w:rsid w:val="008E7169"/>
    <w:rsid w:val="008F27B5"/>
    <w:rsid w:val="008F2CB5"/>
    <w:rsid w:val="008F3C66"/>
    <w:rsid w:val="009002F5"/>
    <w:rsid w:val="00900401"/>
    <w:rsid w:val="009038BF"/>
    <w:rsid w:val="0090490B"/>
    <w:rsid w:val="009116EF"/>
    <w:rsid w:val="0091179C"/>
    <w:rsid w:val="0091184F"/>
    <w:rsid w:val="00911C8A"/>
    <w:rsid w:val="009121BF"/>
    <w:rsid w:val="009122D5"/>
    <w:rsid w:val="00913FA6"/>
    <w:rsid w:val="00916752"/>
    <w:rsid w:val="00917391"/>
    <w:rsid w:val="00922C57"/>
    <w:rsid w:val="009248FD"/>
    <w:rsid w:val="00925265"/>
    <w:rsid w:val="00925E3B"/>
    <w:rsid w:val="0092684C"/>
    <w:rsid w:val="00932B4C"/>
    <w:rsid w:val="0093588A"/>
    <w:rsid w:val="00940BEA"/>
    <w:rsid w:val="00943C9B"/>
    <w:rsid w:val="00951371"/>
    <w:rsid w:val="0095174D"/>
    <w:rsid w:val="0095298D"/>
    <w:rsid w:val="009534DC"/>
    <w:rsid w:val="00954908"/>
    <w:rsid w:val="0095493E"/>
    <w:rsid w:val="00957412"/>
    <w:rsid w:val="009576A6"/>
    <w:rsid w:val="0096162E"/>
    <w:rsid w:val="00963F6D"/>
    <w:rsid w:val="00966492"/>
    <w:rsid w:val="0096679D"/>
    <w:rsid w:val="00966853"/>
    <w:rsid w:val="0096752B"/>
    <w:rsid w:val="00967A51"/>
    <w:rsid w:val="00967F3D"/>
    <w:rsid w:val="009702B6"/>
    <w:rsid w:val="00973005"/>
    <w:rsid w:val="00973ABB"/>
    <w:rsid w:val="00973CCA"/>
    <w:rsid w:val="00980CFA"/>
    <w:rsid w:val="0098132E"/>
    <w:rsid w:val="00982A32"/>
    <w:rsid w:val="00982B4D"/>
    <w:rsid w:val="00984079"/>
    <w:rsid w:val="00985480"/>
    <w:rsid w:val="009866E3"/>
    <w:rsid w:val="00987482"/>
    <w:rsid w:val="00987CBD"/>
    <w:rsid w:val="00991506"/>
    <w:rsid w:val="00991718"/>
    <w:rsid w:val="00991785"/>
    <w:rsid w:val="00996BD8"/>
    <w:rsid w:val="00997471"/>
    <w:rsid w:val="009A05CB"/>
    <w:rsid w:val="009A2075"/>
    <w:rsid w:val="009A4B12"/>
    <w:rsid w:val="009A6771"/>
    <w:rsid w:val="009A7FE6"/>
    <w:rsid w:val="009B09A8"/>
    <w:rsid w:val="009B48B6"/>
    <w:rsid w:val="009B4A10"/>
    <w:rsid w:val="009B53CE"/>
    <w:rsid w:val="009C0F7C"/>
    <w:rsid w:val="009C1DEC"/>
    <w:rsid w:val="009C31AF"/>
    <w:rsid w:val="009C433E"/>
    <w:rsid w:val="009C6818"/>
    <w:rsid w:val="009C7E41"/>
    <w:rsid w:val="009D3F71"/>
    <w:rsid w:val="009D401D"/>
    <w:rsid w:val="009D4340"/>
    <w:rsid w:val="009D52A2"/>
    <w:rsid w:val="009D5E36"/>
    <w:rsid w:val="009D6786"/>
    <w:rsid w:val="009D6D5A"/>
    <w:rsid w:val="009E0060"/>
    <w:rsid w:val="009E1731"/>
    <w:rsid w:val="009E29E2"/>
    <w:rsid w:val="009E49B0"/>
    <w:rsid w:val="009E6607"/>
    <w:rsid w:val="009E686D"/>
    <w:rsid w:val="009E68AE"/>
    <w:rsid w:val="009F004E"/>
    <w:rsid w:val="009F30E6"/>
    <w:rsid w:val="009F3F61"/>
    <w:rsid w:val="009F652F"/>
    <w:rsid w:val="009F6752"/>
    <w:rsid w:val="009F7EF9"/>
    <w:rsid w:val="00A0514B"/>
    <w:rsid w:val="00A0576F"/>
    <w:rsid w:val="00A10B3A"/>
    <w:rsid w:val="00A10C02"/>
    <w:rsid w:val="00A1218A"/>
    <w:rsid w:val="00A13176"/>
    <w:rsid w:val="00A13ADD"/>
    <w:rsid w:val="00A13BED"/>
    <w:rsid w:val="00A14749"/>
    <w:rsid w:val="00A14DE0"/>
    <w:rsid w:val="00A162E1"/>
    <w:rsid w:val="00A17217"/>
    <w:rsid w:val="00A17AEF"/>
    <w:rsid w:val="00A21023"/>
    <w:rsid w:val="00A2131D"/>
    <w:rsid w:val="00A21798"/>
    <w:rsid w:val="00A21C14"/>
    <w:rsid w:val="00A23BFD"/>
    <w:rsid w:val="00A25DFA"/>
    <w:rsid w:val="00A262AC"/>
    <w:rsid w:val="00A2679B"/>
    <w:rsid w:val="00A27A9F"/>
    <w:rsid w:val="00A31144"/>
    <w:rsid w:val="00A3257E"/>
    <w:rsid w:val="00A3383B"/>
    <w:rsid w:val="00A340FC"/>
    <w:rsid w:val="00A34515"/>
    <w:rsid w:val="00A3557E"/>
    <w:rsid w:val="00A36323"/>
    <w:rsid w:val="00A36759"/>
    <w:rsid w:val="00A4102B"/>
    <w:rsid w:val="00A474E1"/>
    <w:rsid w:val="00A50085"/>
    <w:rsid w:val="00A51990"/>
    <w:rsid w:val="00A55030"/>
    <w:rsid w:val="00A56B4C"/>
    <w:rsid w:val="00A636BC"/>
    <w:rsid w:val="00A64AE5"/>
    <w:rsid w:val="00A64C09"/>
    <w:rsid w:val="00A655D6"/>
    <w:rsid w:val="00A70D13"/>
    <w:rsid w:val="00A715DE"/>
    <w:rsid w:val="00A72937"/>
    <w:rsid w:val="00A736F1"/>
    <w:rsid w:val="00A76609"/>
    <w:rsid w:val="00A771E3"/>
    <w:rsid w:val="00A7728F"/>
    <w:rsid w:val="00A803E0"/>
    <w:rsid w:val="00A82740"/>
    <w:rsid w:val="00A83D3C"/>
    <w:rsid w:val="00A84FB0"/>
    <w:rsid w:val="00A86264"/>
    <w:rsid w:val="00A909F8"/>
    <w:rsid w:val="00A9223D"/>
    <w:rsid w:val="00A950FB"/>
    <w:rsid w:val="00A9518C"/>
    <w:rsid w:val="00A96306"/>
    <w:rsid w:val="00AA1ABB"/>
    <w:rsid w:val="00AA2F65"/>
    <w:rsid w:val="00AA42A4"/>
    <w:rsid w:val="00AA56DC"/>
    <w:rsid w:val="00AA6F96"/>
    <w:rsid w:val="00AA6FFF"/>
    <w:rsid w:val="00AB3E3E"/>
    <w:rsid w:val="00AB43AC"/>
    <w:rsid w:val="00AB4BDE"/>
    <w:rsid w:val="00AC00AD"/>
    <w:rsid w:val="00AC3D43"/>
    <w:rsid w:val="00AC4BDA"/>
    <w:rsid w:val="00AC6541"/>
    <w:rsid w:val="00AC79D0"/>
    <w:rsid w:val="00AD0487"/>
    <w:rsid w:val="00AD1E3B"/>
    <w:rsid w:val="00AD48D5"/>
    <w:rsid w:val="00AE09F8"/>
    <w:rsid w:val="00AE3A52"/>
    <w:rsid w:val="00AE68AF"/>
    <w:rsid w:val="00AF046C"/>
    <w:rsid w:val="00AF07AD"/>
    <w:rsid w:val="00AF1DDD"/>
    <w:rsid w:val="00AF2339"/>
    <w:rsid w:val="00AF764A"/>
    <w:rsid w:val="00AF7FB1"/>
    <w:rsid w:val="00B00DFA"/>
    <w:rsid w:val="00B019E4"/>
    <w:rsid w:val="00B035F7"/>
    <w:rsid w:val="00B03C92"/>
    <w:rsid w:val="00B03FEC"/>
    <w:rsid w:val="00B04608"/>
    <w:rsid w:val="00B07503"/>
    <w:rsid w:val="00B12B88"/>
    <w:rsid w:val="00B131A7"/>
    <w:rsid w:val="00B16834"/>
    <w:rsid w:val="00B206EF"/>
    <w:rsid w:val="00B208D5"/>
    <w:rsid w:val="00B20B73"/>
    <w:rsid w:val="00B20D90"/>
    <w:rsid w:val="00B21A12"/>
    <w:rsid w:val="00B22A5F"/>
    <w:rsid w:val="00B25A4C"/>
    <w:rsid w:val="00B25E29"/>
    <w:rsid w:val="00B27888"/>
    <w:rsid w:val="00B2794C"/>
    <w:rsid w:val="00B30414"/>
    <w:rsid w:val="00B305BB"/>
    <w:rsid w:val="00B318F6"/>
    <w:rsid w:val="00B31F49"/>
    <w:rsid w:val="00B3276C"/>
    <w:rsid w:val="00B332BE"/>
    <w:rsid w:val="00B341D0"/>
    <w:rsid w:val="00B349B7"/>
    <w:rsid w:val="00B370CB"/>
    <w:rsid w:val="00B37568"/>
    <w:rsid w:val="00B42213"/>
    <w:rsid w:val="00B4338D"/>
    <w:rsid w:val="00B44F01"/>
    <w:rsid w:val="00B4520A"/>
    <w:rsid w:val="00B45348"/>
    <w:rsid w:val="00B4550D"/>
    <w:rsid w:val="00B455FD"/>
    <w:rsid w:val="00B46D1D"/>
    <w:rsid w:val="00B5062E"/>
    <w:rsid w:val="00B53360"/>
    <w:rsid w:val="00B53EBA"/>
    <w:rsid w:val="00B62BD8"/>
    <w:rsid w:val="00B65F5E"/>
    <w:rsid w:val="00B67B7F"/>
    <w:rsid w:val="00B728C7"/>
    <w:rsid w:val="00B73611"/>
    <w:rsid w:val="00B75F6E"/>
    <w:rsid w:val="00B76587"/>
    <w:rsid w:val="00B7677D"/>
    <w:rsid w:val="00B77AF8"/>
    <w:rsid w:val="00B77DF4"/>
    <w:rsid w:val="00B808C3"/>
    <w:rsid w:val="00B839BF"/>
    <w:rsid w:val="00B83B20"/>
    <w:rsid w:val="00B83DE2"/>
    <w:rsid w:val="00B852B1"/>
    <w:rsid w:val="00B873B3"/>
    <w:rsid w:val="00B91769"/>
    <w:rsid w:val="00B91BE8"/>
    <w:rsid w:val="00B93A2D"/>
    <w:rsid w:val="00B94316"/>
    <w:rsid w:val="00B956DA"/>
    <w:rsid w:val="00B95F6E"/>
    <w:rsid w:val="00B96281"/>
    <w:rsid w:val="00B97227"/>
    <w:rsid w:val="00BA0C98"/>
    <w:rsid w:val="00BA4BD5"/>
    <w:rsid w:val="00BA5E71"/>
    <w:rsid w:val="00BA77D0"/>
    <w:rsid w:val="00BB3A1E"/>
    <w:rsid w:val="00BB66DB"/>
    <w:rsid w:val="00BB764F"/>
    <w:rsid w:val="00BB7EA5"/>
    <w:rsid w:val="00BB7EF7"/>
    <w:rsid w:val="00BC2779"/>
    <w:rsid w:val="00BC30A8"/>
    <w:rsid w:val="00BC3C43"/>
    <w:rsid w:val="00BC45AE"/>
    <w:rsid w:val="00BC5688"/>
    <w:rsid w:val="00BC65DF"/>
    <w:rsid w:val="00BC7E5A"/>
    <w:rsid w:val="00BD0C09"/>
    <w:rsid w:val="00BD6009"/>
    <w:rsid w:val="00BD6627"/>
    <w:rsid w:val="00BD6E4F"/>
    <w:rsid w:val="00BE4D37"/>
    <w:rsid w:val="00BE78D0"/>
    <w:rsid w:val="00BF0018"/>
    <w:rsid w:val="00BF1CD6"/>
    <w:rsid w:val="00BF25E6"/>
    <w:rsid w:val="00BF29B8"/>
    <w:rsid w:val="00BF32C2"/>
    <w:rsid w:val="00BF57B0"/>
    <w:rsid w:val="00BF6309"/>
    <w:rsid w:val="00C008DA"/>
    <w:rsid w:val="00C00B59"/>
    <w:rsid w:val="00C00DAC"/>
    <w:rsid w:val="00C02026"/>
    <w:rsid w:val="00C02E7A"/>
    <w:rsid w:val="00C03873"/>
    <w:rsid w:val="00C1188D"/>
    <w:rsid w:val="00C11CCC"/>
    <w:rsid w:val="00C122C7"/>
    <w:rsid w:val="00C13768"/>
    <w:rsid w:val="00C16355"/>
    <w:rsid w:val="00C16FDD"/>
    <w:rsid w:val="00C17601"/>
    <w:rsid w:val="00C17D6E"/>
    <w:rsid w:val="00C20619"/>
    <w:rsid w:val="00C20AD9"/>
    <w:rsid w:val="00C20F0F"/>
    <w:rsid w:val="00C2168E"/>
    <w:rsid w:val="00C236B9"/>
    <w:rsid w:val="00C236C2"/>
    <w:rsid w:val="00C240DB"/>
    <w:rsid w:val="00C32319"/>
    <w:rsid w:val="00C34C32"/>
    <w:rsid w:val="00C36AFC"/>
    <w:rsid w:val="00C36BBC"/>
    <w:rsid w:val="00C36F18"/>
    <w:rsid w:val="00C42406"/>
    <w:rsid w:val="00C4348F"/>
    <w:rsid w:val="00C4534A"/>
    <w:rsid w:val="00C45AF3"/>
    <w:rsid w:val="00C51224"/>
    <w:rsid w:val="00C52CD6"/>
    <w:rsid w:val="00C53253"/>
    <w:rsid w:val="00C534CD"/>
    <w:rsid w:val="00C56A36"/>
    <w:rsid w:val="00C576A7"/>
    <w:rsid w:val="00C57EDD"/>
    <w:rsid w:val="00C61A86"/>
    <w:rsid w:val="00C62FEC"/>
    <w:rsid w:val="00C63C68"/>
    <w:rsid w:val="00C66B51"/>
    <w:rsid w:val="00C67081"/>
    <w:rsid w:val="00C67F4C"/>
    <w:rsid w:val="00C67F64"/>
    <w:rsid w:val="00C712DD"/>
    <w:rsid w:val="00C71BEA"/>
    <w:rsid w:val="00C73A6A"/>
    <w:rsid w:val="00C73BC0"/>
    <w:rsid w:val="00C746C3"/>
    <w:rsid w:val="00C76E9D"/>
    <w:rsid w:val="00C800AB"/>
    <w:rsid w:val="00C8197F"/>
    <w:rsid w:val="00C8677D"/>
    <w:rsid w:val="00C87934"/>
    <w:rsid w:val="00C87961"/>
    <w:rsid w:val="00C93033"/>
    <w:rsid w:val="00C93B4F"/>
    <w:rsid w:val="00C93BF2"/>
    <w:rsid w:val="00C9412B"/>
    <w:rsid w:val="00C95A02"/>
    <w:rsid w:val="00C9683F"/>
    <w:rsid w:val="00C97A13"/>
    <w:rsid w:val="00C97CC7"/>
    <w:rsid w:val="00CA0296"/>
    <w:rsid w:val="00CA07B3"/>
    <w:rsid w:val="00CA10CD"/>
    <w:rsid w:val="00CA2D83"/>
    <w:rsid w:val="00CA409E"/>
    <w:rsid w:val="00CA5F82"/>
    <w:rsid w:val="00CA65F6"/>
    <w:rsid w:val="00CA6705"/>
    <w:rsid w:val="00CA6DF9"/>
    <w:rsid w:val="00CA78C9"/>
    <w:rsid w:val="00CB0A80"/>
    <w:rsid w:val="00CB16A6"/>
    <w:rsid w:val="00CB2C75"/>
    <w:rsid w:val="00CB3971"/>
    <w:rsid w:val="00CB434B"/>
    <w:rsid w:val="00CB4CD7"/>
    <w:rsid w:val="00CB4F59"/>
    <w:rsid w:val="00CB5AD3"/>
    <w:rsid w:val="00CB6038"/>
    <w:rsid w:val="00CB6096"/>
    <w:rsid w:val="00CB6421"/>
    <w:rsid w:val="00CB7FF8"/>
    <w:rsid w:val="00CC0689"/>
    <w:rsid w:val="00CC087B"/>
    <w:rsid w:val="00CC13AA"/>
    <w:rsid w:val="00CC2229"/>
    <w:rsid w:val="00CC3AB1"/>
    <w:rsid w:val="00CC48EF"/>
    <w:rsid w:val="00CC6AB0"/>
    <w:rsid w:val="00CC705E"/>
    <w:rsid w:val="00CC7709"/>
    <w:rsid w:val="00CD2594"/>
    <w:rsid w:val="00CD27BF"/>
    <w:rsid w:val="00CD326C"/>
    <w:rsid w:val="00CD449E"/>
    <w:rsid w:val="00CD4775"/>
    <w:rsid w:val="00CD6643"/>
    <w:rsid w:val="00CE006B"/>
    <w:rsid w:val="00CE1CA1"/>
    <w:rsid w:val="00CE3332"/>
    <w:rsid w:val="00CE480D"/>
    <w:rsid w:val="00CE573B"/>
    <w:rsid w:val="00CE5C3F"/>
    <w:rsid w:val="00CE5E52"/>
    <w:rsid w:val="00CF0231"/>
    <w:rsid w:val="00CF3E44"/>
    <w:rsid w:val="00CF46C6"/>
    <w:rsid w:val="00CF4D24"/>
    <w:rsid w:val="00CF4F6A"/>
    <w:rsid w:val="00CF526E"/>
    <w:rsid w:val="00CF5288"/>
    <w:rsid w:val="00CF55C6"/>
    <w:rsid w:val="00CF65B0"/>
    <w:rsid w:val="00CF6A09"/>
    <w:rsid w:val="00D00F39"/>
    <w:rsid w:val="00D0246D"/>
    <w:rsid w:val="00D02BD9"/>
    <w:rsid w:val="00D03155"/>
    <w:rsid w:val="00D0450B"/>
    <w:rsid w:val="00D12BAC"/>
    <w:rsid w:val="00D156DC"/>
    <w:rsid w:val="00D15A3A"/>
    <w:rsid w:val="00D15B64"/>
    <w:rsid w:val="00D15F16"/>
    <w:rsid w:val="00D174E9"/>
    <w:rsid w:val="00D23492"/>
    <w:rsid w:val="00D267DD"/>
    <w:rsid w:val="00D26DFE"/>
    <w:rsid w:val="00D315B3"/>
    <w:rsid w:val="00D31829"/>
    <w:rsid w:val="00D31D37"/>
    <w:rsid w:val="00D326BB"/>
    <w:rsid w:val="00D32E6F"/>
    <w:rsid w:val="00D3503F"/>
    <w:rsid w:val="00D354CA"/>
    <w:rsid w:val="00D35AA5"/>
    <w:rsid w:val="00D41EF7"/>
    <w:rsid w:val="00D428EE"/>
    <w:rsid w:val="00D42B4A"/>
    <w:rsid w:val="00D432CB"/>
    <w:rsid w:val="00D43C70"/>
    <w:rsid w:val="00D43DE9"/>
    <w:rsid w:val="00D46642"/>
    <w:rsid w:val="00D47482"/>
    <w:rsid w:val="00D504B5"/>
    <w:rsid w:val="00D50EB4"/>
    <w:rsid w:val="00D52252"/>
    <w:rsid w:val="00D5238C"/>
    <w:rsid w:val="00D53C8F"/>
    <w:rsid w:val="00D54616"/>
    <w:rsid w:val="00D56C67"/>
    <w:rsid w:val="00D57930"/>
    <w:rsid w:val="00D603D3"/>
    <w:rsid w:val="00D614C4"/>
    <w:rsid w:val="00D62B7C"/>
    <w:rsid w:val="00D62EDB"/>
    <w:rsid w:val="00D630E6"/>
    <w:rsid w:val="00D65580"/>
    <w:rsid w:val="00D70129"/>
    <w:rsid w:val="00D711C1"/>
    <w:rsid w:val="00D728F2"/>
    <w:rsid w:val="00D76263"/>
    <w:rsid w:val="00D7631E"/>
    <w:rsid w:val="00D77B88"/>
    <w:rsid w:val="00D77F97"/>
    <w:rsid w:val="00D812BE"/>
    <w:rsid w:val="00D81E92"/>
    <w:rsid w:val="00D82ADA"/>
    <w:rsid w:val="00D8459A"/>
    <w:rsid w:val="00D845FA"/>
    <w:rsid w:val="00D84990"/>
    <w:rsid w:val="00D86DC7"/>
    <w:rsid w:val="00D87532"/>
    <w:rsid w:val="00D90345"/>
    <w:rsid w:val="00D906D8"/>
    <w:rsid w:val="00D91A20"/>
    <w:rsid w:val="00D93A18"/>
    <w:rsid w:val="00D93B15"/>
    <w:rsid w:val="00D93C3A"/>
    <w:rsid w:val="00D94301"/>
    <w:rsid w:val="00D94C79"/>
    <w:rsid w:val="00DA19AF"/>
    <w:rsid w:val="00DA22AF"/>
    <w:rsid w:val="00DA42CD"/>
    <w:rsid w:val="00DA4A3B"/>
    <w:rsid w:val="00DA596E"/>
    <w:rsid w:val="00DA6244"/>
    <w:rsid w:val="00DB029B"/>
    <w:rsid w:val="00DB1825"/>
    <w:rsid w:val="00DB183D"/>
    <w:rsid w:val="00DB70A6"/>
    <w:rsid w:val="00DC05D9"/>
    <w:rsid w:val="00DC15BD"/>
    <w:rsid w:val="00DC66BF"/>
    <w:rsid w:val="00DC72A5"/>
    <w:rsid w:val="00DD026D"/>
    <w:rsid w:val="00DD2C31"/>
    <w:rsid w:val="00DD5F99"/>
    <w:rsid w:val="00DD6448"/>
    <w:rsid w:val="00DD68BD"/>
    <w:rsid w:val="00DE0177"/>
    <w:rsid w:val="00DE0C38"/>
    <w:rsid w:val="00DE34DC"/>
    <w:rsid w:val="00DE3F8D"/>
    <w:rsid w:val="00DE5A51"/>
    <w:rsid w:val="00DE604B"/>
    <w:rsid w:val="00DE68C9"/>
    <w:rsid w:val="00DF0D75"/>
    <w:rsid w:val="00DF2192"/>
    <w:rsid w:val="00DF2711"/>
    <w:rsid w:val="00DF2C84"/>
    <w:rsid w:val="00DF3773"/>
    <w:rsid w:val="00DF4434"/>
    <w:rsid w:val="00DF5E02"/>
    <w:rsid w:val="00DF6658"/>
    <w:rsid w:val="00DF6987"/>
    <w:rsid w:val="00E0298E"/>
    <w:rsid w:val="00E02B28"/>
    <w:rsid w:val="00E03906"/>
    <w:rsid w:val="00E060B5"/>
    <w:rsid w:val="00E06CB9"/>
    <w:rsid w:val="00E06F83"/>
    <w:rsid w:val="00E1059F"/>
    <w:rsid w:val="00E123F8"/>
    <w:rsid w:val="00E142EE"/>
    <w:rsid w:val="00E162D6"/>
    <w:rsid w:val="00E20194"/>
    <w:rsid w:val="00E21ACE"/>
    <w:rsid w:val="00E24B19"/>
    <w:rsid w:val="00E25748"/>
    <w:rsid w:val="00E261CB"/>
    <w:rsid w:val="00E31428"/>
    <w:rsid w:val="00E31B9A"/>
    <w:rsid w:val="00E31DD2"/>
    <w:rsid w:val="00E34801"/>
    <w:rsid w:val="00E37015"/>
    <w:rsid w:val="00E370D9"/>
    <w:rsid w:val="00E3745A"/>
    <w:rsid w:val="00E42378"/>
    <w:rsid w:val="00E44341"/>
    <w:rsid w:val="00E44352"/>
    <w:rsid w:val="00E44EA7"/>
    <w:rsid w:val="00E4512C"/>
    <w:rsid w:val="00E4676F"/>
    <w:rsid w:val="00E50B20"/>
    <w:rsid w:val="00E512A2"/>
    <w:rsid w:val="00E513C9"/>
    <w:rsid w:val="00E5152A"/>
    <w:rsid w:val="00E52CBD"/>
    <w:rsid w:val="00E5318E"/>
    <w:rsid w:val="00E53B11"/>
    <w:rsid w:val="00E550BE"/>
    <w:rsid w:val="00E5722C"/>
    <w:rsid w:val="00E62FA8"/>
    <w:rsid w:val="00E63AA3"/>
    <w:rsid w:val="00E64D87"/>
    <w:rsid w:val="00E653A9"/>
    <w:rsid w:val="00E67BBD"/>
    <w:rsid w:val="00E67C11"/>
    <w:rsid w:val="00E67CDC"/>
    <w:rsid w:val="00E70920"/>
    <w:rsid w:val="00E71FAB"/>
    <w:rsid w:val="00E72426"/>
    <w:rsid w:val="00E7547B"/>
    <w:rsid w:val="00E77528"/>
    <w:rsid w:val="00E77BAF"/>
    <w:rsid w:val="00E8384D"/>
    <w:rsid w:val="00E85BD5"/>
    <w:rsid w:val="00E866D0"/>
    <w:rsid w:val="00E86796"/>
    <w:rsid w:val="00E8699F"/>
    <w:rsid w:val="00E935B0"/>
    <w:rsid w:val="00E943D8"/>
    <w:rsid w:val="00E96E36"/>
    <w:rsid w:val="00EA17C2"/>
    <w:rsid w:val="00EA1F5A"/>
    <w:rsid w:val="00EA296A"/>
    <w:rsid w:val="00EA4E90"/>
    <w:rsid w:val="00EA6501"/>
    <w:rsid w:val="00EA790E"/>
    <w:rsid w:val="00EA7CA6"/>
    <w:rsid w:val="00EB309A"/>
    <w:rsid w:val="00EB3948"/>
    <w:rsid w:val="00EB4AEC"/>
    <w:rsid w:val="00EB4DD0"/>
    <w:rsid w:val="00EC2DAF"/>
    <w:rsid w:val="00EC4A16"/>
    <w:rsid w:val="00EC5FCA"/>
    <w:rsid w:val="00ED2119"/>
    <w:rsid w:val="00ED4F49"/>
    <w:rsid w:val="00ED75DA"/>
    <w:rsid w:val="00EE1EB3"/>
    <w:rsid w:val="00EE3651"/>
    <w:rsid w:val="00EE5A6E"/>
    <w:rsid w:val="00EE5B30"/>
    <w:rsid w:val="00EE6CC6"/>
    <w:rsid w:val="00EE6D16"/>
    <w:rsid w:val="00EE75BA"/>
    <w:rsid w:val="00EF15B1"/>
    <w:rsid w:val="00EF200A"/>
    <w:rsid w:val="00EF2CAF"/>
    <w:rsid w:val="00EF4323"/>
    <w:rsid w:val="00EF588E"/>
    <w:rsid w:val="00EF6DA9"/>
    <w:rsid w:val="00EF7B61"/>
    <w:rsid w:val="00F00469"/>
    <w:rsid w:val="00F006F6"/>
    <w:rsid w:val="00F01A28"/>
    <w:rsid w:val="00F02CFE"/>
    <w:rsid w:val="00F040F7"/>
    <w:rsid w:val="00F06F90"/>
    <w:rsid w:val="00F106CD"/>
    <w:rsid w:val="00F12B54"/>
    <w:rsid w:val="00F14AE7"/>
    <w:rsid w:val="00F178EA"/>
    <w:rsid w:val="00F2057E"/>
    <w:rsid w:val="00F20608"/>
    <w:rsid w:val="00F20F05"/>
    <w:rsid w:val="00F21D40"/>
    <w:rsid w:val="00F21E10"/>
    <w:rsid w:val="00F239D2"/>
    <w:rsid w:val="00F245EF"/>
    <w:rsid w:val="00F25BE9"/>
    <w:rsid w:val="00F25D81"/>
    <w:rsid w:val="00F27911"/>
    <w:rsid w:val="00F316B6"/>
    <w:rsid w:val="00F3270A"/>
    <w:rsid w:val="00F33796"/>
    <w:rsid w:val="00F3567B"/>
    <w:rsid w:val="00F414FF"/>
    <w:rsid w:val="00F41525"/>
    <w:rsid w:val="00F43A9F"/>
    <w:rsid w:val="00F44640"/>
    <w:rsid w:val="00F46F5D"/>
    <w:rsid w:val="00F471DE"/>
    <w:rsid w:val="00F474D5"/>
    <w:rsid w:val="00F479AB"/>
    <w:rsid w:val="00F50081"/>
    <w:rsid w:val="00F524E8"/>
    <w:rsid w:val="00F532A7"/>
    <w:rsid w:val="00F53E56"/>
    <w:rsid w:val="00F54BF1"/>
    <w:rsid w:val="00F56714"/>
    <w:rsid w:val="00F61FB6"/>
    <w:rsid w:val="00F63E32"/>
    <w:rsid w:val="00F70119"/>
    <w:rsid w:val="00F70B9E"/>
    <w:rsid w:val="00F71CA7"/>
    <w:rsid w:val="00F73C9F"/>
    <w:rsid w:val="00F73FEE"/>
    <w:rsid w:val="00F746B5"/>
    <w:rsid w:val="00F80EB4"/>
    <w:rsid w:val="00F81B9D"/>
    <w:rsid w:val="00F83137"/>
    <w:rsid w:val="00F8515A"/>
    <w:rsid w:val="00F86BF6"/>
    <w:rsid w:val="00F9239F"/>
    <w:rsid w:val="00F9276D"/>
    <w:rsid w:val="00F93260"/>
    <w:rsid w:val="00F94BF4"/>
    <w:rsid w:val="00F94C05"/>
    <w:rsid w:val="00F95A7B"/>
    <w:rsid w:val="00FA1EE7"/>
    <w:rsid w:val="00FA2A88"/>
    <w:rsid w:val="00FA2D3D"/>
    <w:rsid w:val="00FA4D79"/>
    <w:rsid w:val="00FA666A"/>
    <w:rsid w:val="00FB1005"/>
    <w:rsid w:val="00FB2D36"/>
    <w:rsid w:val="00FB32F0"/>
    <w:rsid w:val="00FB3C52"/>
    <w:rsid w:val="00FB4034"/>
    <w:rsid w:val="00FB4E4C"/>
    <w:rsid w:val="00FB640F"/>
    <w:rsid w:val="00FC1415"/>
    <w:rsid w:val="00FC1C13"/>
    <w:rsid w:val="00FC234F"/>
    <w:rsid w:val="00FC5755"/>
    <w:rsid w:val="00FC5DE9"/>
    <w:rsid w:val="00FC6E70"/>
    <w:rsid w:val="00FD0491"/>
    <w:rsid w:val="00FD051F"/>
    <w:rsid w:val="00FD1352"/>
    <w:rsid w:val="00FD149F"/>
    <w:rsid w:val="00FD1EAE"/>
    <w:rsid w:val="00FD29F1"/>
    <w:rsid w:val="00FD2BD3"/>
    <w:rsid w:val="00FD395C"/>
    <w:rsid w:val="00FD48FA"/>
    <w:rsid w:val="00FD5D0C"/>
    <w:rsid w:val="00FD64F9"/>
    <w:rsid w:val="00FE24BB"/>
    <w:rsid w:val="00FE2C98"/>
    <w:rsid w:val="00FE3257"/>
    <w:rsid w:val="00FF03D8"/>
    <w:rsid w:val="00FF072A"/>
    <w:rsid w:val="00FF0801"/>
    <w:rsid w:val="00FF1CBE"/>
    <w:rsid w:val="00FF321A"/>
    <w:rsid w:val="00FF492E"/>
    <w:rsid w:val="00FF5AA1"/>
    <w:rsid w:val="00FF6786"/>
    <w:rsid w:val="16BBF711"/>
    <w:rsid w:val="31E6FEF2"/>
    <w:rsid w:val="40521C25"/>
    <w:rsid w:val="440C5164"/>
    <w:rsid w:val="4C1CE123"/>
    <w:rsid w:val="5B73F3F1"/>
    <w:rsid w:val="5E65D88B"/>
    <w:rsid w:val="5F3798D6"/>
    <w:rsid w:val="62A4D107"/>
    <w:rsid w:val="66881A4A"/>
    <w:rsid w:val="70748518"/>
    <w:rsid w:val="71A85D1D"/>
    <w:rsid w:val="72FEFB09"/>
    <w:rsid w:val="7FDE6F28"/>
  </w:rsids>
  <m:mathPr>
    <m:mathFont m:val="Cambria Math"/>
    <m:brkBin m:val="before"/>
    <m:brkBinSub m:val="--"/>
    <m:smallFrac m:val="0"/>
    <m:dispDef/>
    <m:lMargin m:val="0"/>
    <m:rMargin m:val="0"/>
    <m:defJc m:val="centerGroup"/>
    <m:wrapIndent m:val="1440"/>
    <m:intLim m:val="subSup"/>
    <m:naryLim m:val="undOvr"/>
  </m:mathPr>
  <w:themeFontLang w:val="hr-H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17D7864"/>
  <w15:docId w15:val="{F846E7AA-355D-4CF2-B6C9-554143D5C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4A16"/>
  </w:style>
  <w:style w:type="paragraph" w:styleId="Footer">
    <w:name w:val="footer"/>
    <w:basedOn w:val="Normal"/>
    <w:link w:val="FooterChar"/>
    <w:uiPriority w:val="99"/>
    <w:unhideWhenUsed/>
    <w:rsid w:val="00EC4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4A16"/>
  </w:style>
  <w:style w:type="character" w:customStyle="1" w:styleId="longtext">
    <w:name w:val="long_text"/>
    <w:basedOn w:val="DefaultParagraphFont"/>
    <w:rsid w:val="00866F03"/>
  </w:style>
  <w:style w:type="character" w:customStyle="1" w:styleId="hps">
    <w:name w:val="hps"/>
    <w:basedOn w:val="DefaultParagraphFont"/>
    <w:rsid w:val="00866F03"/>
  </w:style>
  <w:style w:type="paragraph" w:styleId="BalloonText">
    <w:name w:val="Balloon Text"/>
    <w:basedOn w:val="Normal"/>
    <w:link w:val="BalloonTextChar"/>
    <w:uiPriority w:val="99"/>
    <w:semiHidden/>
    <w:unhideWhenUsed/>
    <w:rsid w:val="004A2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899"/>
    <w:rPr>
      <w:rFonts w:ascii="Segoe UI" w:hAnsi="Segoe UI" w:cs="Segoe UI"/>
      <w:sz w:val="18"/>
      <w:szCs w:val="18"/>
    </w:rPr>
  </w:style>
  <w:style w:type="character" w:styleId="CommentReference">
    <w:name w:val="annotation reference"/>
    <w:basedOn w:val="DefaultParagraphFont"/>
    <w:uiPriority w:val="99"/>
    <w:semiHidden/>
    <w:unhideWhenUsed/>
    <w:rsid w:val="00096401"/>
    <w:rPr>
      <w:sz w:val="16"/>
      <w:szCs w:val="16"/>
    </w:rPr>
  </w:style>
  <w:style w:type="paragraph" w:styleId="CommentText">
    <w:name w:val="annotation text"/>
    <w:basedOn w:val="Normal"/>
    <w:link w:val="CommentTextChar"/>
    <w:uiPriority w:val="99"/>
    <w:unhideWhenUsed/>
    <w:rsid w:val="00096401"/>
    <w:pPr>
      <w:spacing w:line="240" w:lineRule="auto"/>
    </w:pPr>
    <w:rPr>
      <w:sz w:val="20"/>
      <w:szCs w:val="20"/>
    </w:rPr>
  </w:style>
  <w:style w:type="character" w:customStyle="1" w:styleId="CommentTextChar">
    <w:name w:val="Comment Text Char"/>
    <w:basedOn w:val="DefaultParagraphFont"/>
    <w:link w:val="CommentText"/>
    <w:uiPriority w:val="99"/>
    <w:rsid w:val="00096401"/>
    <w:rPr>
      <w:sz w:val="20"/>
      <w:szCs w:val="20"/>
    </w:rPr>
  </w:style>
  <w:style w:type="paragraph" w:styleId="CommentSubject">
    <w:name w:val="annotation subject"/>
    <w:basedOn w:val="CommentText"/>
    <w:next w:val="CommentText"/>
    <w:link w:val="CommentSubjectChar"/>
    <w:uiPriority w:val="99"/>
    <w:semiHidden/>
    <w:unhideWhenUsed/>
    <w:rsid w:val="00096401"/>
    <w:rPr>
      <w:b/>
      <w:bCs/>
    </w:rPr>
  </w:style>
  <w:style w:type="character" w:customStyle="1" w:styleId="CommentSubjectChar">
    <w:name w:val="Comment Subject Char"/>
    <w:basedOn w:val="CommentTextChar"/>
    <w:link w:val="CommentSubject"/>
    <w:uiPriority w:val="99"/>
    <w:semiHidden/>
    <w:rsid w:val="00096401"/>
    <w:rPr>
      <w:b/>
      <w:bCs/>
      <w:sz w:val="20"/>
      <w:szCs w:val="20"/>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1"/>
    <w:uiPriority w:val="99"/>
    <w:qFormat/>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DefaultParagraphFont"/>
    <w:uiPriority w:val="99"/>
    <w:rsid w:val="0064609E"/>
    <w:rPr>
      <w:sz w:val="20"/>
      <w:szCs w:val="20"/>
    </w:rPr>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uiPriority w:val="99"/>
    <w:locked/>
    <w:rsid w:val="0064609E"/>
    <w:rPr>
      <w:rFonts w:ascii="Times New Roman" w:eastAsia="Times New Roman" w:hAnsi="Times New Roman" w:cs="Times New Roman"/>
      <w:noProof/>
      <w:sz w:val="20"/>
      <w:szCs w:val="20"/>
      <w:lang w:eastAsia="en-US"/>
    </w:rPr>
  </w:style>
  <w:style w:type="character" w:styleId="FootnoteReference">
    <w:name w:val="footnote reference"/>
    <w:aliases w:val="BVI fnr,ftref,BVI fnr Car Car,BVI fnr Car,BVI fnr Car Car Car Car,BVI fnr Car Car Car Car Char,stylish,BVI fnr Car Char1 Char,BVI fnr Car Car Char1 Char, BVI fnr, BVI fnr Car Car, BVI fnr Car Car Car Car, BVI fnr Car Car Car Car Char"/>
    <w:basedOn w:val="DefaultParagraphFont"/>
    <w:link w:val="Char2"/>
    <w:uiPriority w:val="99"/>
    <w:qFormat/>
    <w:rsid w:val="0064609E"/>
    <w:rPr>
      <w:rFonts w:cs="Times New Roman"/>
      <w:vertAlign w:val="superscript"/>
    </w:rPr>
  </w:style>
  <w:style w:type="paragraph" w:customStyle="1" w:styleId="Char2">
    <w:name w:val="Char2"/>
    <w:basedOn w:val="Normal"/>
    <w:link w:val="FootnoteReference"/>
    <w:uiPriority w:val="99"/>
    <w:rsid w:val="0064609E"/>
    <w:pPr>
      <w:spacing w:after="160" w:line="240" w:lineRule="exact"/>
    </w:pPr>
    <w:rPr>
      <w:rFonts w:cs="Times New Roman"/>
      <w:vertAlign w:val="superscript"/>
    </w:rPr>
  </w:style>
  <w:style w:type="paragraph" w:styleId="Revision">
    <w:name w:val="Revision"/>
    <w:hidden/>
    <w:uiPriority w:val="99"/>
    <w:semiHidden/>
    <w:rsid w:val="00F70B9E"/>
    <w:pPr>
      <w:spacing w:after="0" w:line="240" w:lineRule="auto"/>
    </w:pPr>
  </w:style>
  <w:style w:type="paragraph" w:styleId="ListParagraph">
    <w:name w:val="List Paragraph"/>
    <w:aliases w:val="REPORT Bullet,08 List Paragraph,Table of contents numbered,PROVERE 1,List1,Akapit z listą BS,Bullet1,Forth level,List Paragraph 1,List Paragraph1,List_Paragraph,Main numbered paragraph,Multilevel para_II,Normal bullet 2,3,heading 1,naslov"/>
    <w:basedOn w:val="Normal"/>
    <w:link w:val="ListParagraphChar"/>
    <w:uiPriority w:val="34"/>
    <w:qFormat/>
    <w:rsid w:val="00D630E6"/>
    <w:pPr>
      <w:ind w:left="720"/>
      <w:contextualSpacing/>
    </w:pPr>
    <w:rPr>
      <w:rFonts w:eastAsiaTheme="minorHAnsi"/>
      <w:lang w:eastAsia="en-US"/>
    </w:rPr>
  </w:style>
  <w:style w:type="table" w:styleId="TableGrid">
    <w:name w:val="Table Grid"/>
    <w:basedOn w:val="TableNormal"/>
    <w:uiPriority w:val="59"/>
    <w:rsid w:val="00E935B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4B3184"/>
    <w:pPr>
      <w:spacing w:before="100" w:beforeAutospacing="1" w:after="100" w:afterAutospacing="1" w:line="240" w:lineRule="auto"/>
    </w:pPr>
    <w:rPr>
      <w:rFonts w:ascii="Times New Roman" w:eastAsia="Calibri" w:hAnsi="Times New Roman" w:cs="Times New Roman"/>
      <w:sz w:val="24"/>
      <w:szCs w:val="24"/>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3E68DC"/>
    <w:rPr>
      <w:rFonts w:cs="Times New Roman"/>
    </w:rPr>
  </w:style>
  <w:style w:type="character" w:styleId="Hyperlink">
    <w:name w:val="Hyperlink"/>
    <w:basedOn w:val="DefaultParagraphFont"/>
    <w:uiPriority w:val="99"/>
    <w:semiHidden/>
    <w:unhideWhenUsed/>
    <w:rsid w:val="002C17C1"/>
    <w:rPr>
      <w:strike w:val="0"/>
      <w:dstrike w:val="0"/>
      <w:color w:val="159BC4"/>
      <w:u w:val="none"/>
      <w:effect w:val="none"/>
    </w:rPr>
  </w:style>
  <w:style w:type="paragraph" w:customStyle="1" w:styleId="box453040">
    <w:name w:val="box_453040"/>
    <w:basedOn w:val="Normal"/>
    <w:rsid w:val="002C17C1"/>
    <w:pPr>
      <w:spacing w:before="100" w:beforeAutospacing="1" w:after="225"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AB3E3E"/>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342013"/>
    <w:pPr>
      <w:spacing w:after="0" w:line="240" w:lineRule="auto"/>
    </w:pPr>
    <w:rPr>
      <w:lang w:eastAsia="en-US"/>
    </w:rPr>
  </w:style>
  <w:style w:type="character" w:customStyle="1" w:styleId="apple-converted-space">
    <w:name w:val="apple-converted-space"/>
    <w:basedOn w:val="DefaultParagraphFont"/>
    <w:rsid w:val="007615BA"/>
  </w:style>
  <w:style w:type="character" w:customStyle="1" w:styleId="normaltextrun">
    <w:name w:val="normaltextrun"/>
    <w:basedOn w:val="DefaultParagraphFont"/>
    <w:rsid w:val="007615BA"/>
  </w:style>
  <w:style w:type="character" w:customStyle="1" w:styleId="eop">
    <w:name w:val="eop"/>
    <w:basedOn w:val="DefaultParagraphFont"/>
    <w:rsid w:val="00531C0C"/>
  </w:style>
  <w:style w:type="character" w:customStyle="1" w:styleId="ListParagraphChar">
    <w:name w:val="List Paragraph Char"/>
    <w:aliases w:val="REPORT Bullet Char,08 List Paragraph Char,Table of contents numbered Char,PROVERE 1 Char,List1 Char,Akapit z listą BS Char,Bullet1 Char,Forth level Char,List Paragraph 1 Char,List Paragraph1 Char,List_Paragraph Char,3 Char"/>
    <w:link w:val="ListParagraph"/>
    <w:uiPriority w:val="34"/>
    <w:qFormat/>
    <w:locked/>
    <w:rsid w:val="005E796B"/>
    <w:rPr>
      <w:rFonts w:eastAsiaTheme="minorHAnsi"/>
      <w:lang w:eastAsia="en-US"/>
    </w:rPr>
  </w:style>
  <w:style w:type="paragraph" w:customStyle="1" w:styleId="title-000009">
    <w:name w:val="title-000009"/>
    <w:basedOn w:val="Normal"/>
    <w:rsid w:val="00D43DE9"/>
    <w:pPr>
      <w:spacing w:after="180" w:line="240" w:lineRule="auto"/>
    </w:pPr>
    <w:rPr>
      <w:rFonts w:ascii="Times New Roman" w:hAnsi="Times New Roman" w:cs="Times New Roman"/>
      <w:sz w:val="52"/>
      <w:szCs w:val="52"/>
      <w14:ligatures w14:val="standardContextual"/>
    </w:rPr>
  </w:style>
  <w:style w:type="character" w:customStyle="1" w:styleId="defaultparagraphfont0">
    <w:name w:val="defaultparagraphfont"/>
    <w:basedOn w:val="DefaultParagraphFont"/>
    <w:rsid w:val="00D43DE9"/>
    <w:rPr>
      <w:rFonts w:ascii="Times New Roman" w:hAnsi="Times New Roman" w:cs="Times New Roman" w:hint="default"/>
      <w:b w:val="0"/>
      <w:bCs w:val="0"/>
      <w:sz w:val="52"/>
      <w:szCs w:val="52"/>
    </w:rPr>
  </w:style>
  <w:style w:type="paragraph" w:customStyle="1" w:styleId="listparagraph-000168">
    <w:name w:val="listparagraph-000168"/>
    <w:basedOn w:val="Normal"/>
    <w:rsid w:val="00E5722C"/>
    <w:pPr>
      <w:spacing w:after="0" w:line="240" w:lineRule="auto"/>
      <w:jc w:val="both"/>
    </w:pPr>
    <w:rPr>
      <w:rFonts w:ascii="Times New Roman" w:hAnsi="Times New Roman" w:cs="Times New Roman"/>
      <w:sz w:val="24"/>
      <w:szCs w:val="24"/>
      <w14:ligatures w14:val="standardContextual"/>
    </w:rPr>
  </w:style>
  <w:style w:type="character" w:customStyle="1" w:styleId="defaultparagraphfont-000036">
    <w:name w:val="defaultparagraphfont-000036"/>
    <w:basedOn w:val="DefaultParagraphFont"/>
    <w:rsid w:val="00E5722C"/>
    <w:rPr>
      <w:rFonts w:ascii="Times New Roman" w:hAnsi="Times New Roman" w:cs="Times New Roman" w:hint="default"/>
      <w:b w:val="0"/>
      <w:bCs w:val="0"/>
      <w:sz w:val="24"/>
      <w:szCs w:val="24"/>
    </w:rPr>
  </w:style>
  <w:style w:type="character" w:customStyle="1" w:styleId="normaltextrun-000170">
    <w:name w:val="normaltextrun-000170"/>
    <w:basedOn w:val="DefaultParagraphFont"/>
    <w:rsid w:val="00E5722C"/>
    <w:rPr>
      <w:rFonts w:ascii="Times New Roman" w:hAnsi="Times New Roman" w:cs="Times New Roman" w:hint="default"/>
      <w:b w:val="0"/>
      <w:bCs w:val="0"/>
      <w:sz w:val="24"/>
      <w:szCs w:val="24"/>
    </w:rPr>
  </w:style>
  <w:style w:type="character" w:customStyle="1" w:styleId="cf01">
    <w:name w:val="cf01"/>
    <w:basedOn w:val="DefaultParagraphFont"/>
    <w:rsid w:val="00DB1825"/>
    <w:rPr>
      <w:rFonts w:ascii="Segoe UI" w:hAnsi="Segoe UI" w:cs="Segoe UI" w:hint="default"/>
      <w:sz w:val="18"/>
      <w:szCs w:val="18"/>
    </w:rPr>
  </w:style>
  <w:style w:type="paragraph" w:customStyle="1" w:styleId="normal-000163">
    <w:name w:val="normal-000163"/>
    <w:basedOn w:val="Normal"/>
    <w:rsid w:val="002B4D90"/>
    <w:pPr>
      <w:spacing w:after="180" w:line="240" w:lineRule="auto"/>
      <w:jc w:val="both"/>
    </w:pPr>
    <w:rPr>
      <w:rFonts w:ascii="Times New Roman" w:hAnsi="Times New Roman" w:cs="Times New Roman"/>
      <w:sz w:val="24"/>
      <w:szCs w:val="24"/>
      <w14:ligatures w14:val="standardContextual"/>
    </w:rPr>
  </w:style>
  <w:style w:type="paragraph" w:styleId="Title">
    <w:name w:val="Title"/>
    <w:basedOn w:val="Normal"/>
    <w:link w:val="TitleChar"/>
    <w:uiPriority w:val="10"/>
    <w:qFormat/>
    <w:rsid w:val="00DE0C38"/>
    <w:pPr>
      <w:widowControl w:val="0"/>
      <w:autoSpaceDE w:val="0"/>
      <w:autoSpaceDN w:val="0"/>
      <w:spacing w:after="0" w:line="240" w:lineRule="auto"/>
      <w:ind w:left="2"/>
      <w:jc w:val="center"/>
    </w:pPr>
    <w:rPr>
      <w:rFonts w:ascii="Calibri" w:eastAsia="Calibri" w:hAnsi="Calibri" w:cs="Calibri"/>
      <w:b/>
      <w:bCs/>
      <w:sz w:val="28"/>
      <w:szCs w:val="28"/>
      <w:lang w:eastAsia="en-US"/>
    </w:rPr>
  </w:style>
  <w:style w:type="character" w:customStyle="1" w:styleId="TitleChar">
    <w:name w:val="Title Char"/>
    <w:basedOn w:val="DefaultParagraphFont"/>
    <w:link w:val="Title"/>
    <w:uiPriority w:val="10"/>
    <w:rsid w:val="00DE0C38"/>
    <w:rPr>
      <w:rFonts w:ascii="Calibri" w:eastAsia="Calibri" w:hAnsi="Calibri" w:cs="Calibri"/>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11291">
      <w:bodyDiv w:val="1"/>
      <w:marLeft w:val="0"/>
      <w:marRight w:val="0"/>
      <w:marTop w:val="0"/>
      <w:marBottom w:val="0"/>
      <w:divBdr>
        <w:top w:val="none" w:sz="0" w:space="0" w:color="auto"/>
        <w:left w:val="none" w:sz="0" w:space="0" w:color="auto"/>
        <w:bottom w:val="none" w:sz="0" w:space="0" w:color="auto"/>
        <w:right w:val="none" w:sz="0" w:space="0" w:color="auto"/>
      </w:divBdr>
    </w:div>
    <w:div w:id="93598483">
      <w:bodyDiv w:val="1"/>
      <w:marLeft w:val="0"/>
      <w:marRight w:val="0"/>
      <w:marTop w:val="0"/>
      <w:marBottom w:val="0"/>
      <w:divBdr>
        <w:top w:val="none" w:sz="0" w:space="0" w:color="auto"/>
        <w:left w:val="none" w:sz="0" w:space="0" w:color="auto"/>
        <w:bottom w:val="none" w:sz="0" w:space="0" w:color="auto"/>
        <w:right w:val="none" w:sz="0" w:space="0" w:color="auto"/>
      </w:divBdr>
    </w:div>
    <w:div w:id="438447501">
      <w:bodyDiv w:val="1"/>
      <w:marLeft w:val="0"/>
      <w:marRight w:val="0"/>
      <w:marTop w:val="0"/>
      <w:marBottom w:val="0"/>
      <w:divBdr>
        <w:top w:val="none" w:sz="0" w:space="0" w:color="auto"/>
        <w:left w:val="none" w:sz="0" w:space="0" w:color="auto"/>
        <w:bottom w:val="none" w:sz="0" w:space="0" w:color="auto"/>
        <w:right w:val="none" w:sz="0" w:space="0" w:color="auto"/>
      </w:divBdr>
    </w:div>
    <w:div w:id="534583362">
      <w:bodyDiv w:val="1"/>
      <w:marLeft w:val="0"/>
      <w:marRight w:val="0"/>
      <w:marTop w:val="0"/>
      <w:marBottom w:val="0"/>
      <w:divBdr>
        <w:top w:val="none" w:sz="0" w:space="0" w:color="auto"/>
        <w:left w:val="none" w:sz="0" w:space="0" w:color="auto"/>
        <w:bottom w:val="none" w:sz="0" w:space="0" w:color="auto"/>
        <w:right w:val="none" w:sz="0" w:space="0" w:color="auto"/>
      </w:divBdr>
    </w:div>
    <w:div w:id="986471088">
      <w:bodyDiv w:val="1"/>
      <w:marLeft w:val="0"/>
      <w:marRight w:val="0"/>
      <w:marTop w:val="0"/>
      <w:marBottom w:val="0"/>
      <w:divBdr>
        <w:top w:val="none" w:sz="0" w:space="0" w:color="auto"/>
        <w:left w:val="none" w:sz="0" w:space="0" w:color="auto"/>
        <w:bottom w:val="none" w:sz="0" w:space="0" w:color="auto"/>
        <w:right w:val="none" w:sz="0" w:space="0" w:color="auto"/>
      </w:divBdr>
    </w:div>
    <w:div w:id="1254700679">
      <w:bodyDiv w:val="1"/>
      <w:marLeft w:val="0"/>
      <w:marRight w:val="0"/>
      <w:marTop w:val="0"/>
      <w:marBottom w:val="0"/>
      <w:divBdr>
        <w:top w:val="none" w:sz="0" w:space="0" w:color="auto"/>
        <w:left w:val="none" w:sz="0" w:space="0" w:color="auto"/>
        <w:bottom w:val="none" w:sz="0" w:space="0" w:color="auto"/>
        <w:right w:val="none" w:sz="0" w:space="0" w:color="auto"/>
      </w:divBdr>
    </w:div>
    <w:div w:id="1681155780">
      <w:bodyDiv w:val="1"/>
      <w:marLeft w:val="0"/>
      <w:marRight w:val="0"/>
      <w:marTop w:val="0"/>
      <w:marBottom w:val="0"/>
      <w:divBdr>
        <w:top w:val="none" w:sz="0" w:space="0" w:color="auto"/>
        <w:left w:val="none" w:sz="0" w:space="0" w:color="auto"/>
        <w:bottom w:val="none" w:sz="0" w:space="0" w:color="auto"/>
        <w:right w:val="none" w:sz="0" w:space="0" w:color="auto"/>
      </w:divBdr>
      <w:divsChild>
        <w:div w:id="1372147390">
          <w:marLeft w:val="0"/>
          <w:marRight w:val="0"/>
          <w:marTop w:val="0"/>
          <w:marBottom w:val="0"/>
          <w:divBdr>
            <w:top w:val="none" w:sz="0" w:space="0" w:color="auto"/>
            <w:left w:val="none" w:sz="0" w:space="0" w:color="auto"/>
            <w:bottom w:val="none" w:sz="0" w:space="0" w:color="auto"/>
            <w:right w:val="none" w:sz="0" w:space="0" w:color="auto"/>
          </w:divBdr>
          <w:divsChild>
            <w:div w:id="2010480120">
              <w:marLeft w:val="0"/>
              <w:marRight w:val="0"/>
              <w:marTop w:val="0"/>
              <w:marBottom w:val="0"/>
              <w:divBdr>
                <w:top w:val="none" w:sz="0" w:space="0" w:color="auto"/>
                <w:left w:val="none" w:sz="0" w:space="0" w:color="auto"/>
                <w:bottom w:val="none" w:sz="0" w:space="0" w:color="auto"/>
                <w:right w:val="none" w:sz="0" w:space="0" w:color="auto"/>
              </w:divBdr>
              <w:divsChild>
                <w:div w:id="241108899">
                  <w:marLeft w:val="0"/>
                  <w:marRight w:val="0"/>
                  <w:marTop w:val="0"/>
                  <w:marBottom w:val="0"/>
                  <w:divBdr>
                    <w:top w:val="single" w:sz="2" w:space="0" w:color="CCCCCC"/>
                    <w:left w:val="single" w:sz="6" w:space="0" w:color="CCCCCC"/>
                    <w:bottom w:val="single" w:sz="2" w:space="11" w:color="CCCCCC"/>
                    <w:right w:val="single" w:sz="6" w:space="0" w:color="CCCCCC"/>
                  </w:divBdr>
                  <w:divsChild>
                    <w:div w:id="224029527">
                      <w:marLeft w:val="0"/>
                      <w:marRight w:val="0"/>
                      <w:marTop w:val="0"/>
                      <w:marBottom w:val="0"/>
                      <w:divBdr>
                        <w:top w:val="none" w:sz="0" w:space="0" w:color="auto"/>
                        <w:left w:val="none" w:sz="0" w:space="0" w:color="auto"/>
                        <w:bottom w:val="none" w:sz="0" w:space="0" w:color="auto"/>
                        <w:right w:val="none" w:sz="0" w:space="0" w:color="auto"/>
                      </w:divBdr>
                      <w:divsChild>
                        <w:div w:id="878200347">
                          <w:marLeft w:val="0"/>
                          <w:marRight w:val="0"/>
                          <w:marTop w:val="0"/>
                          <w:marBottom w:val="0"/>
                          <w:divBdr>
                            <w:top w:val="none" w:sz="0" w:space="0" w:color="auto"/>
                            <w:left w:val="none" w:sz="0" w:space="0" w:color="auto"/>
                            <w:bottom w:val="none" w:sz="0" w:space="0" w:color="auto"/>
                            <w:right w:val="none" w:sz="0" w:space="0" w:color="auto"/>
                          </w:divBdr>
                          <w:divsChild>
                            <w:div w:id="102772053">
                              <w:marLeft w:val="0"/>
                              <w:marRight w:val="0"/>
                              <w:marTop w:val="0"/>
                              <w:marBottom w:val="0"/>
                              <w:divBdr>
                                <w:top w:val="none" w:sz="0" w:space="0" w:color="auto"/>
                                <w:left w:val="none" w:sz="0" w:space="0" w:color="auto"/>
                                <w:bottom w:val="none" w:sz="0" w:space="0" w:color="auto"/>
                                <w:right w:val="none" w:sz="0" w:space="0" w:color="auto"/>
                              </w:divBdr>
                              <w:divsChild>
                                <w:div w:id="9476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1948729896">
      <w:bodyDiv w:val="1"/>
      <w:marLeft w:val="0"/>
      <w:marRight w:val="0"/>
      <w:marTop w:val="0"/>
      <w:marBottom w:val="0"/>
      <w:divBdr>
        <w:top w:val="none" w:sz="0" w:space="0" w:color="auto"/>
        <w:left w:val="none" w:sz="0" w:space="0" w:color="auto"/>
        <w:bottom w:val="none" w:sz="0" w:space="0" w:color="auto"/>
        <w:right w:val="none" w:sz="0" w:space="0" w:color="auto"/>
      </w:divBdr>
    </w:div>
    <w:div w:id="205901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3e3f85c-af63-4dfa-82c7-2a060ca3988d">
      <Terms xmlns="http://schemas.microsoft.com/office/infopath/2007/PartnerControls"/>
    </lcf76f155ced4ddcb4097134ff3c332f>
    <TaxCatchAll xmlns="e9d4776e-04b5-4f5d-92bb-78048914213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E7B705A083392419352FFE3AE7201EE" ma:contentTypeVersion="15" ma:contentTypeDescription="Stvaranje novog dokumenta." ma:contentTypeScope="" ma:versionID="91d4b11651bdcf28eecf5a79c2822890">
  <xsd:schema xmlns:xsd="http://www.w3.org/2001/XMLSchema" xmlns:xs="http://www.w3.org/2001/XMLSchema" xmlns:p="http://schemas.microsoft.com/office/2006/metadata/properties" xmlns:ns2="c3e3f85c-af63-4dfa-82c7-2a060ca3988d" xmlns:ns3="e9d4776e-04b5-4f5d-92bb-78048914213b" targetNamespace="http://schemas.microsoft.com/office/2006/metadata/properties" ma:root="true" ma:fieldsID="dd320672b87d1b9d64b476cb3d4fddae" ns2:_="" ns3:_="">
    <xsd:import namespace="c3e3f85c-af63-4dfa-82c7-2a060ca3988d"/>
    <xsd:import namespace="e9d4776e-04b5-4f5d-92bb-78048914213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e3f85c-af63-4dfa-82c7-2a060ca398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Oznake slika" ma:readOnly="false" ma:fieldId="{5cf76f15-5ced-4ddc-b409-7134ff3c332f}" ma:taxonomyMulti="true" ma:sspId="6608d627-829f-4c60-a247-a46e3095a55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d4776e-04b5-4f5d-92bb-78048914213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eed6711-76af-4e96-83b2-136226e5ce4b}" ma:internalName="TaxCatchAll" ma:showField="CatchAllData" ma:web="e9d4776e-04b5-4f5d-92bb-78048914213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6E408C-9F26-40A9-B210-769DBB0B5224}">
  <ds:schemaRefs>
    <ds:schemaRef ds:uri="http://schemas.microsoft.com/sharepoint/v3/contenttype/forms"/>
  </ds:schemaRefs>
</ds:datastoreItem>
</file>

<file path=customXml/itemProps2.xml><?xml version="1.0" encoding="utf-8"?>
<ds:datastoreItem xmlns:ds="http://schemas.openxmlformats.org/officeDocument/2006/customXml" ds:itemID="{0AE42BB0-AFA2-4310-B328-CE60FF124F97}">
  <ds:schemaRefs>
    <ds:schemaRef ds:uri="http://schemas.openxmlformats.org/officeDocument/2006/bibliography"/>
  </ds:schemaRefs>
</ds:datastoreItem>
</file>

<file path=customXml/itemProps3.xml><?xml version="1.0" encoding="utf-8"?>
<ds:datastoreItem xmlns:ds="http://schemas.openxmlformats.org/officeDocument/2006/customXml" ds:itemID="{64CEF43B-974A-4F81-8F4D-918593964066}">
  <ds:schemaRefs>
    <ds:schemaRef ds:uri="http://schemas.microsoft.com/office/2006/metadata/properties"/>
    <ds:schemaRef ds:uri="http://schemas.microsoft.com/office/infopath/2007/PartnerControls"/>
    <ds:schemaRef ds:uri="c3e3f85c-af63-4dfa-82c7-2a060ca3988d"/>
    <ds:schemaRef ds:uri="e9d4776e-04b5-4f5d-92bb-78048914213b"/>
  </ds:schemaRefs>
</ds:datastoreItem>
</file>

<file path=customXml/itemProps4.xml><?xml version="1.0" encoding="utf-8"?>
<ds:datastoreItem xmlns:ds="http://schemas.openxmlformats.org/officeDocument/2006/customXml" ds:itemID="{BB5B7280-B534-4B5D-B2BA-5450B1452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e3f85c-af63-4dfa-82c7-2a060ca3988d"/>
    <ds:schemaRef ds:uri="e9d4776e-04b5-4f5d-92bb-780489142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438</Words>
  <Characters>249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na Labar</dc:creator>
  <cp:keywords/>
  <dc:description/>
  <cp:lastModifiedBy>Maja Škoda</cp:lastModifiedBy>
  <cp:revision>13</cp:revision>
  <cp:lastPrinted>2024-11-09T06:23:00Z</cp:lastPrinted>
  <dcterms:created xsi:type="dcterms:W3CDTF">2025-09-22T06:38:00Z</dcterms:created>
  <dcterms:modified xsi:type="dcterms:W3CDTF">2025-09-22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7B705A083392419352FFE3AE7201EE</vt:lpwstr>
  </property>
  <property fmtid="{D5CDD505-2E9C-101B-9397-08002B2CF9AE}" pid="3" name="MediaServiceImageTags">
    <vt:lpwstr/>
  </property>
</Properties>
</file>